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320132EE" w:rsidR="0002646E" w:rsidRPr="00537CD6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537CD6" w:rsidRDefault="005C29D6" w:rsidP="005C29D6">
      <w:pPr>
        <w:pStyle w:val="Cabealho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537CD6" w:rsidRDefault="004C0200" w:rsidP="004C0200">
      <w:pPr>
        <w:pStyle w:val="Cabealho"/>
        <w:jc w:val="center"/>
        <w:rPr>
          <w:rFonts w:ascii="Arial" w:hAnsi="Arial" w:cs="Arial"/>
          <w:b/>
          <w:bCs/>
        </w:rPr>
      </w:pPr>
    </w:p>
    <w:p w14:paraId="3ADC75FB" w14:textId="1E4AE333" w:rsidR="004C0200" w:rsidRPr="00537CD6" w:rsidRDefault="004C0200" w:rsidP="004C0200">
      <w:pPr>
        <w:pStyle w:val="Cabealho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Data:</w:t>
      </w:r>
      <w:r w:rsidR="00EB70AA" w:rsidRPr="00537CD6">
        <w:rPr>
          <w:rFonts w:ascii="Arial" w:hAnsi="Arial" w:cs="Arial"/>
          <w:b/>
          <w:bCs/>
        </w:rPr>
        <w:t xml:space="preserve"> ___/___/___</w:t>
      </w:r>
    </w:p>
    <w:p w14:paraId="39FAD765" w14:textId="67261C8C" w:rsidR="00506679" w:rsidRPr="00537CD6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3C22256A" w14:textId="531E452F" w:rsidR="00506679" w:rsidRPr="00537CD6" w:rsidRDefault="00506679" w:rsidP="004C0200">
      <w:pPr>
        <w:pStyle w:val="Cabealho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 xml:space="preserve">Nome Grupo:  </w:t>
      </w:r>
      <w:r w:rsidRPr="00537CD6">
        <w:rPr>
          <w:rFonts w:ascii="Arial" w:hAnsi="Arial" w:cs="Arial"/>
          <w:b/>
          <w:bCs/>
          <w:u w:val="single"/>
        </w:rPr>
        <w:t>__</w:t>
      </w:r>
      <w:r w:rsidR="00E235F8" w:rsidRPr="00537CD6">
        <w:rPr>
          <w:rFonts w:ascii="Arial" w:hAnsi="Arial" w:cs="Arial"/>
          <w:u w:val="single"/>
        </w:rPr>
        <w:t xml:space="preserve"> </w:t>
      </w:r>
      <w:proofErr w:type="spellStart"/>
      <w:r w:rsidR="00E235F8" w:rsidRPr="00537CD6">
        <w:rPr>
          <w:rFonts w:ascii="Arial" w:hAnsi="Arial" w:cs="Arial"/>
          <w:b/>
          <w:bCs/>
          <w:u w:val="single"/>
        </w:rPr>
        <w:t>SearchBytes</w:t>
      </w:r>
      <w:proofErr w:type="spellEnd"/>
      <w:r w:rsidRPr="00537CD6">
        <w:rPr>
          <w:rFonts w:ascii="Arial" w:hAnsi="Arial" w:cs="Arial"/>
          <w:b/>
          <w:bCs/>
          <w:u w:val="single"/>
        </w:rPr>
        <w:t>________</w:t>
      </w:r>
    </w:p>
    <w:p w14:paraId="30716CD0" w14:textId="0A683232" w:rsidR="00506679" w:rsidRPr="00537CD6" w:rsidRDefault="00506679" w:rsidP="004C0200">
      <w:pPr>
        <w:pStyle w:val="Cabealho"/>
        <w:rPr>
          <w:rFonts w:ascii="Arial" w:hAnsi="Arial" w:cs="Arial"/>
          <w:b/>
          <w:bCs/>
        </w:rPr>
      </w:pPr>
    </w:p>
    <w:p w14:paraId="65DF73E9" w14:textId="55367B94" w:rsidR="00E235F8" w:rsidRPr="00537CD6" w:rsidRDefault="00C366BF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t xml:space="preserve">Quadro 1 – Caso de Uso – </w:t>
      </w:r>
      <w:r w:rsidR="00026397" w:rsidRPr="00537CD6">
        <w:rPr>
          <w:rFonts w:ascii="Arial" w:hAnsi="Arial" w:cs="Arial"/>
          <w:b/>
          <w:bCs/>
          <w:color w:val="000000"/>
        </w:rPr>
        <w:t xml:space="preserve"> Importar Lista de Alunos do SIG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E235F8" w:rsidRPr="00537CD6" w14:paraId="5F222D87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EB1DD4" w14:textId="77777777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E415BA" w14:textId="0D77350E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1: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 Importar Lista de Alunos do SIGA</w:t>
            </w:r>
          </w:p>
        </w:tc>
      </w:tr>
      <w:tr w:rsidR="00E235F8" w:rsidRPr="00537CD6" w14:paraId="41765E3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396D48" w14:textId="77777777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49CE" w14:textId="30E60D08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E235F8" w:rsidRPr="00537CD6" w14:paraId="06A2900F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86F64" w14:textId="77777777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A63741" w14:textId="40009A85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E235F8" w:rsidRPr="00537CD6" w14:paraId="35D6B161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D41F4" w14:textId="77777777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57F173" w14:textId="3662EB8D" w:rsidR="00E235F8" w:rsidRPr="00537CD6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E235F8" w:rsidRPr="00537CD6" w14:paraId="0C5D90A2" w14:textId="77777777" w:rsidTr="00E235F8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F9F99" w14:textId="77777777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7A5D63" w14:textId="46E4F7C9" w:rsidR="00E235F8" w:rsidRPr="00537CD6" w:rsidRDefault="00026397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s dados dos alunos do SIGA são importados com sucesso para a plataforma.</w:t>
            </w:r>
          </w:p>
        </w:tc>
      </w:tr>
      <w:tr w:rsidR="00E235F8" w:rsidRPr="00537CD6" w14:paraId="6CF7282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25F61" w14:textId="77777777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9205D9" w14:textId="77777777" w:rsidR="00E235F8" w:rsidRPr="00537CD6" w:rsidRDefault="00E235F8" w:rsidP="00E23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E235F8" w:rsidRPr="00537CD6" w14:paraId="2539F56D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3816" w14:textId="7909B6E0" w:rsidR="00E235F8" w:rsidRPr="00537CD6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026397" w:rsidRPr="00537CD6">
              <w:rPr>
                <w:rFonts w:ascii="Arial" w:hAnsi="Arial" w:cs="Arial"/>
                <w:color w:val="000000"/>
              </w:rPr>
              <w:t>O professor seleciona a opção de importar lista de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D9A01" w14:textId="07133737" w:rsidR="00E235F8" w:rsidRPr="00537CD6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E10243" w:rsidRPr="00537CD6" w14:paraId="7B7408CB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11FDA" w14:textId="77777777" w:rsidR="00E10243" w:rsidRPr="00537CD6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FBB60" w14:textId="61BE5C10" w:rsidR="00E10243" w:rsidRPr="00537CD6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uma tela para a importação do arquivo.</w:t>
            </w:r>
          </w:p>
        </w:tc>
      </w:tr>
      <w:tr w:rsidR="00E235F8" w:rsidRPr="00537CD6" w14:paraId="74350F5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2101" w14:textId="7CAD3981" w:rsidR="00E235F8" w:rsidRPr="00537CD6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</w:t>
            </w:r>
            <w:r w:rsidR="00C366BF" w:rsidRPr="00537CD6">
              <w:rPr>
                <w:rFonts w:ascii="Arial" w:hAnsi="Arial" w:cs="Arial"/>
                <w:color w:val="000000"/>
              </w:rPr>
              <w:t xml:space="preserve">- </w:t>
            </w:r>
            <w:r w:rsidR="00026397" w:rsidRPr="00537CD6">
              <w:rPr>
                <w:rFonts w:ascii="Arial" w:hAnsi="Arial" w:cs="Arial"/>
                <w:color w:val="000000"/>
              </w:rPr>
              <w:t>O professor seleciona o arquivo contendo os dados dos alunos do SIG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3E501" w14:textId="3DA6C14B" w:rsidR="00E235F8" w:rsidRPr="00537CD6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E235F8" w:rsidRPr="00537CD6" w14:paraId="54CBF5B5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A2405" w14:textId="115A964D" w:rsidR="00E235F8" w:rsidRPr="00537CD6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</w:t>
            </w:r>
            <w:r w:rsidR="00026397" w:rsidRPr="00537CD6">
              <w:rPr>
                <w:rFonts w:ascii="Arial" w:hAnsi="Arial" w:cs="Arial"/>
                <w:color w:val="000000"/>
              </w:rPr>
              <w:t>- O professor envia o arquivo para o siste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9C45" w14:textId="510D2151" w:rsidR="00E235F8" w:rsidRPr="00537CD6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E235F8" w:rsidRPr="00537CD6" w14:paraId="79A17F3E" w14:textId="77777777" w:rsidTr="00E235F8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DF726" w14:textId="0739F381" w:rsidR="00E235F8" w:rsidRPr="00537CD6" w:rsidRDefault="00E235F8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F30D7" w14:textId="788A08EB" w:rsidR="00E235F8" w:rsidRPr="00537CD6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</w:t>
            </w:r>
            <w:r w:rsidR="00E235F8" w:rsidRPr="00537CD6">
              <w:rPr>
                <w:rFonts w:ascii="Arial" w:hAnsi="Arial" w:cs="Arial"/>
                <w:color w:val="000000"/>
              </w:rPr>
              <w:t>-</w:t>
            </w:r>
            <w:r w:rsidR="00C366BF" w:rsidRPr="00537CD6">
              <w:rPr>
                <w:rFonts w:ascii="Arial" w:hAnsi="Arial" w:cs="Arial"/>
                <w:color w:val="000000"/>
              </w:rPr>
              <w:t xml:space="preserve"> </w:t>
            </w:r>
            <w:r w:rsidR="00026397" w:rsidRPr="00537CD6">
              <w:rPr>
                <w:rFonts w:ascii="Arial" w:hAnsi="Arial" w:cs="Arial"/>
                <w:color w:val="000000"/>
              </w:rPr>
              <w:t>O sistema processa o arquivo e importa os dados dos alunos para a plataforma.</w:t>
            </w:r>
          </w:p>
        </w:tc>
      </w:tr>
      <w:tr w:rsidR="00C366BF" w:rsidRPr="00537CD6" w14:paraId="5F9A4DC4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773E" w14:textId="79A6236A" w:rsidR="00C366BF" w:rsidRPr="00537CD6" w:rsidRDefault="00C366BF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A59F8" w14:textId="26C30B77" w:rsidR="00C366BF" w:rsidRPr="00537CD6" w:rsidRDefault="00E10243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</w:t>
            </w:r>
            <w:r w:rsidR="00C366BF" w:rsidRPr="00537CD6">
              <w:rPr>
                <w:rFonts w:ascii="Arial" w:hAnsi="Arial" w:cs="Arial"/>
                <w:color w:val="000000"/>
              </w:rPr>
              <w:t>-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 O sistema exibe uma mensagem de sucesso informando que a importação foi concluída.</w:t>
            </w:r>
          </w:p>
        </w:tc>
      </w:tr>
      <w:tr w:rsidR="002B4904" w:rsidRPr="00537CD6" w14:paraId="673887DD" w14:textId="77777777" w:rsidTr="00E235F8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F5C91" w14:textId="03FE9C56" w:rsidR="002B4904" w:rsidRPr="00537CD6" w:rsidRDefault="002B4904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7- Após a inclusão dos alunos, é possível executar o RF13: Detalhar Alun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ED32F" w14:textId="77777777" w:rsidR="002B4904" w:rsidRPr="00537CD6" w:rsidRDefault="002B4904" w:rsidP="00C366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</w:tbl>
    <w:p w14:paraId="455F1D0A" w14:textId="149162C0" w:rsidR="00273DFC" w:rsidRPr="00537CD6" w:rsidRDefault="00537CD6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  <w:highlight w:val="yellow"/>
        </w:rPr>
        <w:t>Fonte: Autores</w:t>
      </w:r>
      <w:r w:rsidRPr="00537CD6">
        <w:rPr>
          <w:rFonts w:ascii="Arial" w:hAnsi="Arial" w:cs="Arial"/>
          <w:b/>
          <w:bCs/>
          <w:color w:val="000000"/>
        </w:rPr>
        <w:t xml:space="preserve"> </w:t>
      </w:r>
      <w:r w:rsidRPr="00537CD6">
        <w:rPr>
          <w:rFonts w:ascii="Arial" w:hAnsi="Arial" w:cs="Arial"/>
          <w:b/>
          <w:bCs/>
          <w:color w:val="000000"/>
        </w:rPr>
        <w:sym w:font="Wingdings" w:char="F0E0"/>
      </w:r>
      <w:r w:rsidRPr="00537CD6">
        <w:rPr>
          <w:rFonts w:ascii="Arial" w:hAnsi="Arial" w:cs="Arial"/>
          <w:b/>
          <w:bCs/>
          <w:color w:val="000000"/>
        </w:rPr>
        <w:t xml:space="preserve"> colocar em todos</w:t>
      </w:r>
    </w:p>
    <w:p w14:paraId="65B2F5D5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62A276D5" w14:textId="6CE9F042" w:rsidR="00C366BF" w:rsidRPr="00537CD6" w:rsidRDefault="00C366BF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 xml:space="preserve">Quadro 2 – Caso de Uso – </w:t>
      </w:r>
      <w:r w:rsidR="00026397" w:rsidRPr="00537CD6">
        <w:rPr>
          <w:rFonts w:ascii="Arial" w:hAnsi="Arial" w:cs="Arial"/>
          <w:b/>
          <w:bCs/>
          <w:color w:val="000000"/>
        </w:rPr>
        <w:t>Gerenciar Enquete e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D105F9" w:rsidRPr="00537CD6" w14:paraId="62AAACA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411B5B" w14:textId="77777777" w:rsidR="00D105F9" w:rsidRPr="00537CD6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C35BEE" w14:textId="1A3AC2B1" w:rsidR="00D105F9" w:rsidRPr="00537CD6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RF02: </w:t>
            </w:r>
            <w:r w:rsidR="00026397" w:rsidRPr="00537CD6">
              <w:rPr>
                <w:rFonts w:ascii="Arial" w:hAnsi="Arial" w:cs="Arial"/>
                <w:color w:val="000000"/>
              </w:rPr>
              <w:t>Gerenciar Enquete e Quiz</w:t>
            </w:r>
          </w:p>
        </w:tc>
      </w:tr>
      <w:tr w:rsidR="00D105F9" w:rsidRPr="00537CD6" w14:paraId="54159287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AD5702" w14:textId="77777777" w:rsidR="00D105F9" w:rsidRPr="00537CD6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FBC3F" w14:textId="0EA17A3B" w:rsidR="00D105F9" w:rsidRPr="00537CD6" w:rsidRDefault="00831D8E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D105F9" w:rsidRPr="00537CD6" w14:paraId="12F6F1E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A3367C" w14:textId="77777777" w:rsidR="00D105F9" w:rsidRPr="00537CD6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26E0D09" w14:textId="2CED7FB7" w:rsidR="00D105F9" w:rsidRPr="00537CD6" w:rsidRDefault="00D105F9" w:rsidP="00D105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B288F" w:rsidRPr="00537CD6" w14:paraId="067DD7C4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15E3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167470" w14:textId="3CE8D808" w:rsidR="009B288F" w:rsidRPr="00537CD6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9B288F" w:rsidRPr="00537CD6" w14:paraId="2590A2E0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B1CF9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233ABA" w14:textId="50AE2BB3" w:rsidR="009B288F" w:rsidRPr="00537CD6" w:rsidRDefault="00026397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As enquetes e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uizzes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 xml:space="preserve"> são criados, alterados, excluídos e visualizados com sucesso na plataforma.</w:t>
            </w:r>
          </w:p>
        </w:tc>
      </w:tr>
      <w:tr w:rsidR="009B288F" w:rsidRPr="00537CD6" w14:paraId="4C30BEF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C532C8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3A0078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</w:tbl>
    <w:p w14:paraId="0780A4DB" w14:textId="43FBE787" w:rsidR="00D105F9" w:rsidRPr="00537CD6" w:rsidRDefault="00D105F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Cri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537CD6" w14:paraId="666EDBCA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31FA1" w14:textId="66E3339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026397" w:rsidRPr="00537CD6">
              <w:rPr>
                <w:rFonts w:ascii="Arial" w:hAnsi="Arial" w:cs="Arial"/>
                <w:color w:val="000000"/>
              </w:rPr>
              <w:t>O professor acessa a função de gerenciamento de quiz e enquete e seleciona a opção de cr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1372F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105F9" w:rsidRPr="00537CD6" w14:paraId="45BF300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2CCCB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A75D9E" w14:textId="2B86DA5E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sistema exibe a interface de criação de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 xml:space="preserve"> e enquetes.</w:t>
            </w:r>
          </w:p>
        </w:tc>
      </w:tr>
      <w:tr w:rsidR="00D105F9" w:rsidRPr="00537CD6" w14:paraId="0D94D9C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C5647" w14:textId="2C08C10F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026397" w:rsidRPr="00537CD6">
              <w:rPr>
                <w:rFonts w:ascii="Arial" w:hAnsi="Arial" w:cs="Arial"/>
                <w:color w:val="000000"/>
              </w:rPr>
              <w:t>O professor escolhe o</w:t>
            </w:r>
            <w:r w:rsidR="00FA6A9E" w:rsidRPr="00537CD6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proofErr w:type="gramStart"/>
            <w:r w:rsidR="00FA6A9E" w:rsidRPr="00537CD6">
              <w:rPr>
                <w:rFonts w:ascii="Arial" w:hAnsi="Arial" w:cs="Arial"/>
                <w:color w:val="000000"/>
              </w:rPr>
              <w:t>titulo</w:t>
            </w:r>
            <w:proofErr w:type="spellEnd"/>
            <w:proofErr w:type="gramEnd"/>
            <w:r w:rsidR="00FA6A9E" w:rsidRPr="00537CD6">
              <w:rPr>
                <w:rFonts w:ascii="Arial" w:hAnsi="Arial" w:cs="Arial"/>
                <w:color w:val="000000"/>
              </w:rPr>
              <w:t xml:space="preserve"> do qui</w:t>
            </w:r>
            <w:r w:rsidR="00414B77" w:rsidRPr="00537CD6">
              <w:rPr>
                <w:rFonts w:ascii="Arial" w:hAnsi="Arial" w:cs="Arial"/>
                <w:color w:val="000000"/>
              </w:rPr>
              <w:t>z</w:t>
            </w:r>
            <w:r w:rsidR="00FA6A9E" w:rsidRPr="00537CD6">
              <w:rPr>
                <w:rFonts w:ascii="Arial" w:hAnsi="Arial" w:cs="Arial"/>
                <w:color w:val="000000"/>
              </w:rPr>
              <w:t xml:space="preserve"> e o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 tipo de quest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68BFB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105F9" w:rsidRPr="00537CD6" w14:paraId="746B98D4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A9D47" w14:textId="202C11AC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 O professor define as opções de respos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0697C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105F9" w:rsidRPr="00537CD6" w14:paraId="195B6CB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739B" w14:textId="3804142C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</w:t>
            </w:r>
            <w:r w:rsidR="00026397" w:rsidRPr="00537CD6">
              <w:rPr>
                <w:rFonts w:ascii="Arial" w:hAnsi="Arial" w:cs="Arial"/>
                <w:color w:val="000000"/>
              </w:rPr>
              <w:t>O professor insere a pergunta ou enuncia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0F107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105F9" w:rsidRPr="00537CD6" w14:paraId="22D35B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92A78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F0FF1" w14:textId="4020E143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6- </w:t>
            </w:r>
            <w:r w:rsidR="00026397" w:rsidRPr="00537CD6">
              <w:rPr>
                <w:rFonts w:ascii="Arial" w:hAnsi="Arial" w:cs="Arial"/>
                <w:color w:val="000000"/>
              </w:rPr>
              <w:t>O sistema valida os dados inseridos.</w:t>
            </w:r>
          </w:p>
        </w:tc>
      </w:tr>
      <w:tr w:rsidR="00D105F9" w:rsidRPr="00537CD6" w14:paraId="2DF25AE7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6CCAB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68FAB" w14:textId="08A5E7BA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7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sistema armazena as informações do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>/enquete.</w:t>
            </w:r>
          </w:p>
        </w:tc>
      </w:tr>
      <w:tr w:rsidR="00D105F9" w:rsidRPr="00537CD6" w14:paraId="4BBE804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40B89" w14:textId="77777777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B7D9C" w14:textId="55C8BCCC" w:rsidR="00D105F9" w:rsidRPr="00537CD6" w:rsidRDefault="00D105F9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8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sistema disponibiliza o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>/enquete para os alunos.</w:t>
            </w:r>
          </w:p>
        </w:tc>
      </w:tr>
    </w:tbl>
    <w:p w14:paraId="33D05247" w14:textId="77777777" w:rsidR="00980B19" w:rsidRPr="00537CD6" w:rsidRDefault="00980B1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392941C1" w14:textId="1CC10458" w:rsidR="00D105F9" w:rsidRPr="00537CD6" w:rsidRDefault="00D105F9" w:rsidP="00D105F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Alter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D105F9" w:rsidRPr="00537CD6" w14:paraId="770EDDC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C6366" w14:textId="59C8D5F6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professor acessa a função de gerenciamento de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 xml:space="preserve"> e enquete e seleciona a opção de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E3B8A" w14:textId="77777777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105F9" w:rsidRPr="00537CD6" w14:paraId="44F1AA80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AB97" w14:textId="77777777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66731" w14:textId="00674D69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sistema exibe quais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es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 xml:space="preserve"> ou enquetes estão ativos.</w:t>
            </w:r>
          </w:p>
        </w:tc>
      </w:tr>
      <w:tr w:rsidR="00831D8E" w:rsidRPr="00537CD6" w14:paraId="771AD7E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D1C64" w14:textId="0FC6BD44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professor escolhe o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 xml:space="preserve"> ou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F2BA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105F9" w:rsidRPr="00537CD6" w14:paraId="1E97605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D954" w14:textId="5329238C" w:rsidR="00D105F9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</w:t>
            </w:r>
            <w:r w:rsidR="00D105F9" w:rsidRPr="00537CD6">
              <w:rPr>
                <w:rFonts w:ascii="Arial" w:hAnsi="Arial" w:cs="Arial"/>
                <w:color w:val="000000"/>
              </w:rPr>
              <w:t xml:space="preserve">- </w:t>
            </w:r>
            <w:r w:rsidR="00026397" w:rsidRPr="00537CD6">
              <w:rPr>
                <w:rFonts w:ascii="Arial" w:hAnsi="Arial" w:cs="Arial"/>
                <w:color w:val="000000"/>
              </w:rPr>
              <w:t>O professor escolhe a questão que será edit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C236A" w14:textId="106F75FA" w:rsidR="00D105F9" w:rsidRPr="00537CD6" w:rsidRDefault="00537CD6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537CD6">
              <w:rPr>
                <w:rFonts w:ascii="Arial" w:hAnsi="Arial" w:cs="Arial"/>
                <w:color w:val="000000"/>
                <w:highlight w:val="yellow"/>
              </w:rPr>
              <w:t>5-O sistema detalha a questão (COLOCAR ASSIM EM TODOS OS EDITAR)</w:t>
            </w:r>
          </w:p>
        </w:tc>
      </w:tr>
      <w:tr w:rsidR="00D105F9" w:rsidRPr="00537CD6" w14:paraId="39E370D6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6CFDB" w14:textId="42400D29" w:rsidR="00D105F9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</w:t>
            </w:r>
            <w:r w:rsidR="00D105F9" w:rsidRPr="00537CD6">
              <w:rPr>
                <w:rFonts w:ascii="Arial" w:hAnsi="Arial" w:cs="Arial"/>
                <w:color w:val="000000"/>
              </w:rPr>
              <w:t xml:space="preserve">- O professor </w:t>
            </w:r>
            <w:r w:rsidRPr="00537CD6">
              <w:rPr>
                <w:rFonts w:ascii="Arial" w:hAnsi="Arial" w:cs="Arial"/>
                <w:color w:val="000000"/>
              </w:rPr>
              <w:t>realiza a alteração</w:t>
            </w:r>
            <w:r w:rsidR="00D105F9" w:rsidRPr="00537C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0C287" w14:textId="77777777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105F9" w:rsidRPr="00537CD6" w14:paraId="3F125E1F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7883E" w14:textId="77777777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266E6" w14:textId="77777777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- O sistema valida os dados inseridos.</w:t>
            </w:r>
          </w:p>
        </w:tc>
      </w:tr>
      <w:tr w:rsidR="00D105F9" w:rsidRPr="00537CD6" w14:paraId="103DAD21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19990" w14:textId="77777777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CFC09" w14:textId="15D6F559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7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sistema armazena as informações do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>/enquete.</w:t>
            </w:r>
          </w:p>
        </w:tc>
      </w:tr>
      <w:tr w:rsidR="00D105F9" w:rsidRPr="00537CD6" w14:paraId="2138A67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785E2" w14:textId="77777777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80019" w14:textId="7C969645" w:rsidR="00D105F9" w:rsidRPr="00537CD6" w:rsidRDefault="00D105F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8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sistema notifica sobre a alteração do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>/enquete para os alunos.</w:t>
            </w:r>
          </w:p>
        </w:tc>
      </w:tr>
    </w:tbl>
    <w:p w14:paraId="177E4D3A" w14:textId="77777777" w:rsidR="00980B19" w:rsidRPr="00537CD6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995031F" w14:textId="59F14203" w:rsidR="00831D8E" w:rsidRPr="00537CD6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Exclui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831D8E" w:rsidRPr="00537CD6" w14:paraId="3447826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5A5AF" w14:textId="15BFCAF1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professor acessa a função de gerenciamento de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 xml:space="preserve"> e enquete e seleciona a opção de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1A4B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831D8E" w:rsidRPr="00537CD6" w14:paraId="1E4636F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30E2D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9CE2" w14:textId="69A0C3D2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sistema exibe quais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es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 xml:space="preserve"> ou enquetes estão ativos.</w:t>
            </w:r>
          </w:p>
        </w:tc>
      </w:tr>
      <w:tr w:rsidR="00831D8E" w:rsidRPr="00537CD6" w14:paraId="5C687DA5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833D2" w14:textId="50BC3689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026397" w:rsidRPr="00537CD6">
              <w:rPr>
                <w:rFonts w:ascii="Arial" w:hAnsi="Arial" w:cs="Arial"/>
                <w:color w:val="000000"/>
              </w:rPr>
              <w:t xml:space="preserve">O professor escolhe o </w:t>
            </w:r>
            <w:proofErr w:type="spellStart"/>
            <w:r w:rsidR="00026397"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="00026397" w:rsidRPr="00537CD6">
              <w:rPr>
                <w:rFonts w:ascii="Arial" w:hAnsi="Arial" w:cs="Arial"/>
                <w:color w:val="000000"/>
              </w:rPr>
              <w:t xml:space="preserve"> ou enquete que será excluíd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C3B2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831D8E" w:rsidRPr="00537CD6" w14:paraId="51793E1B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9180E" w14:textId="0E53DC38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A742" w14:textId="16447864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026397" w:rsidRPr="00537CD6">
              <w:rPr>
                <w:rFonts w:ascii="Arial" w:hAnsi="Arial" w:cs="Arial"/>
                <w:color w:val="000000"/>
              </w:rPr>
              <w:t>O sistema exibe uma tela para a confirmação da exclusão.</w:t>
            </w:r>
          </w:p>
        </w:tc>
      </w:tr>
      <w:tr w:rsidR="00831D8E" w:rsidRPr="00537CD6" w14:paraId="1FC7FC1C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07551" w14:textId="6CC827E8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</w:t>
            </w:r>
            <w:r w:rsidR="00026397" w:rsidRPr="00537CD6">
              <w:rPr>
                <w:rFonts w:ascii="Arial" w:hAnsi="Arial" w:cs="Arial"/>
                <w:color w:val="000000"/>
              </w:rPr>
              <w:t>O professor aceita a confirm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604B" w14:textId="1E6795F5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831D8E" w:rsidRPr="00537CD6" w14:paraId="3A393C9E" w14:textId="77777777" w:rsidTr="00366921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F7000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881D3" w14:textId="42FB2FD9" w:rsidR="00831D8E" w:rsidRPr="00537CD6" w:rsidRDefault="00026397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</w:t>
            </w:r>
            <w:r w:rsidR="00831D8E" w:rsidRPr="00537CD6">
              <w:rPr>
                <w:rFonts w:ascii="Arial" w:hAnsi="Arial" w:cs="Arial"/>
                <w:color w:val="000000"/>
              </w:rPr>
              <w:t xml:space="preserve">- </w:t>
            </w:r>
            <w:r w:rsidRPr="00537CD6">
              <w:rPr>
                <w:rFonts w:ascii="Arial" w:hAnsi="Arial" w:cs="Arial"/>
                <w:color w:val="000000"/>
              </w:rPr>
              <w:t xml:space="preserve">O sistema exclui o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>/enquete.</w:t>
            </w:r>
          </w:p>
        </w:tc>
      </w:tr>
    </w:tbl>
    <w:p w14:paraId="4304B28F" w14:textId="77777777" w:rsidR="00980B19" w:rsidRPr="00537CD6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CF38949" w14:textId="63655F44" w:rsidR="00980B19" w:rsidRPr="00537CD6" w:rsidRDefault="00980B19" w:rsidP="00980B1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Visualizar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980B19" w:rsidRPr="00537CD6" w14:paraId="7D1CDC4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6A517" w14:textId="5CB4C882" w:rsidR="00980B19" w:rsidRPr="00537CD6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O professor acessa a função de gerenciamento de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 xml:space="preserve"> e enquete e seleciona a opção de visualiz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828AB" w14:textId="77777777" w:rsidR="00980B19" w:rsidRPr="00537CD6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80B19" w:rsidRPr="00537CD6" w14:paraId="1C19BF49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2D17" w14:textId="77777777" w:rsidR="00980B19" w:rsidRPr="00537CD6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A619" w14:textId="782A9791" w:rsidR="00980B19" w:rsidRPr="00537CD6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O sistema exibe uma lista de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uizzes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 xml:space="preserve"> e enquetes disponíveis.</w:t>
            </w:r>
          </w:p>
        </w:tc>
      </w:tr>
      <w:tr w:rsidR="00980B19" w:rsidRPr="00537CD6" w14:paraId="32E962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C21D2" w14:textId="555C206C" w:rsidR="00980B19" w:rsidRPr="00537CD6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O professor seleciona um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uizz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 xml:space="preserve"> ou enquete para visualizar detalh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A4803" w14:textId="77777777" w:rsidR="00980B19" w:rsidRPr="00537CD6" w:rsidRDefault="00980B1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2B4904" w:rsidRPr="00537CD6" w14:paraId="2BE2BEF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A3708" w14:textId="0D63BC57" w:rsidR="002B4904" w:rsidRPr="00537CD6" w:rsidRDefault="002B4904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O professor tem a opção de executar RF11: Gerar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RCode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 xml:space="preserve"> e/ou RF15: Visualizar Resultados da Enquete e do Qui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E189A" w14:textId="77777777" w:rsidR="002B4904" w:rsidRPr="00537CD6" w:rsidRDefault="002B4904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</w:tbl>
    <w:p w14:paraId="3B2FE222" w14:textId="77777777" w:rsidR="00273DFC" w:rsidRPr="00537CD6" w:rsidRDefault="00273DFC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B7D2F6D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4C7DBC69" w14:textId="37030FAD" w:rsidR="00831D8E" w:rsidRPr="00537CD6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 xml:space="preserve">Quadro 3 – Caso de Uso – </w:t>
      </w:r>
      <w:r w:rsidR="00980B19" w:rsidRPr="00537CD6">
        <w:rPr>
          <w:rFonts w:ascii="Arial" w:hAnsi="Arial" w:cs="Arial"/>
          <w:b/>
          <w:bCs/>
          <w:color w:val="000000"/>
        </w:rPr>
        <w:t>Gerenciar Profess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831D8E" w:rsidRPr="00537CD6" w14:paraId="3DCA788A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B1F5FE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36CFB0" w14:textId="22853E11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3: Gerenciar Professor</w:t>
            </w:r>
          </w:p>
        </w:tc>
      </w:tr>
      <w:tr w:rsidR="00831D8E" w:rsidRPr="00537CD6" w14:paraId="31EF035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F2BAA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BAD0F3" w14:textId="38145E95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831D8E" w:rsidRPr="00537CD6" w14:paraId="2E5C99D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5F432C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A0B56B" w14:textId="2BEFE33E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831D8E" w:rsidRPr="00537CD6" w14:paraId="618B4363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85DFDC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9DB34" w14:textId="5ADE399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831D8E" w:rsidRPr="00537CD6" w14:paraId="16BDD0A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52394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52ACD8" w14:textId="28418B1F" w:rsidR="00831D8E" w:rsidRPr="00537CD6" w:rsidRDefault="00980B19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realiza com sucesso as operações de cadastro, alteração e inativação de sua conta na plataforma.</w:t>
            </w:r>
          </w:p>
        </w:tc>
      </w:tr>
      <w:tr w:rsidR="00831D8E" w:rsidRPr="00537CD6" w14:paraId="1AD14FAF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99B90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1AC72" w14:textId="77777777" w:rsidR="00831D8E" w:rsidRPr="00537CD6" w:rsidRDefault="00831D8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</w:tbl>
    <w:p w14:paraId="6AEA9DE0" w14:textId="5F23D82C" w:rsidR="00831D8E" w:rsidRPr="00537CD6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Cadast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831D8E" w:rsidRPr="00537CD6" w14:paraId="15DB50BA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38239" w14:textId="5659AFB8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980B19" w:rsidRPr="00537CD6">
              <w:rPr>
                <w:rFonts w:ascii="Arial" w:hAnsi="Arial" w:cs="Arial"/>
                <w:color w:val="000000"/>
              </w:rPr>
              <w:t>O professor acessa a função de gerenciamento de professor e seleciona a opção de cadastr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7B22D" w14:textId="77777777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31D8E" w:rsidRPr="00537CD6" w14:paraId="5C8FCDDF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4A406" w14:textId="77777777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335A" w14:textId="2EBC65F7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980B19" w:rsidRPr="00537CD6">
              <w:rPr>
                <w:rFonts w:ascii="Arial" w:hAnsi="Arial" w:cs="Arial"/>
                <w:color w:val="000000"/>
              </w:rPr>
              <w:t>O sistema exibe o formulário de cadastro para o professor preencher.</w:t>
            </w:r>
          </w:p>
        </w:tc>
      </w:tr>
      <w:tr w:rsidR="00831D8E" w:rsidRPr="00537CD6" w14:paraId="5CAD1CE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9DD79" w14:textId="5E4353AC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</w:t>
            </w:r>
            <w:r w:rsidR="00980B19" w:rsidRPr="00537CD6">
              <w:rPr>
                <w:rFonts w:ascii="Arial" w:hAnsi="Arial" w:cs="Arial"/>
                <w:color w:val="000000"/>
              </w:rPr>
              <w:t xml:space="preserve"> O professor preenche os campos obrigatórios</w:t>
            </w:r>
            <w:r w:rsidR="00414B77" w:rsidRPr="00537CD6">
              <w:rPr>
                <w:rFonts w:ascii="Arial" w:hAnsi="Arial" w:cs="Arial"/>
                <w:color w:val="000000"/>
              </w:rPr>
              <w:t xml:space="preserve"> (nome, idade, disciplina, </w:t>
            </w:r>
            <w:proofErr w:type="spellStart"/>
            <w:proofErr w:type="gramStart"/>
            <w:r w:rsidR="00414B77" w:rsidRPr="00537CD6">
              <w:rPr>
                <w:rFonts w:ascii="Arial" w:hAnsi="Arial" w:cs="Arial"/>
                <w:color w:val="000000"/>
              </w:rPr>
              <w:t>salario</w:t>
            </w:r>
            <w:proofErr w:type="spellEnd"/>
            <w:proofErr w:type="gramEnd"/>
            <w:r w:rsidR="00414B77" w:rsidRPr="00537CD6">
              <w:rPr>
                <w:rFonts w:ascii="Arial" w:hAnsi="Arial" w:cs="Arial"/>
                <w:color w:val="000000"/>
              </w:rPr>
              <w:t xml:space="preserve"> e </w:t>
            </w:r>
            <w:proofErr w:type="spellStart"/>
            <w:r w:rsidR="00414B77" w:rsidRPr="00537CD6">
              <w:rPr>
                <w:rFonts w:ascii="Arial" w:hAnsi="Arial" w:cs="Arial"/>
                <w:color w:val="000000"/>
              </w:rPr>
              <w:t>atividadesCriadas</w:t>
            </w:r>
            <w:proofErr w:type="spellEnd"/>
            <w:r w:rsidR="00414B77" w:rsidRPr="00537CD6">
              <w:rPr>
                <w:rFonts w:ascii="Arial" w:hAnsi="Arial" w:cs="Arial"/>
                <w:color w:val="000000"/>
              </w:rPr>
              <w:t>)</w:t>
            </w:r>
            <w:r w:rsidR="00980B19" w:rsidRPr="00537CD6">
              <w:rPr>
                <w:rFonts w:ascii="Arial" w:hAnsi="Arial" w:cs="Arial"/>
                <w:color w:val="000000"/>
              </w:rPr>
              <w:t xml:space="preserve">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2F4B" w14:textId="77777777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831D8E" w:rsidRPr="00537CD6" w14:paraId="621B1A6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A766C" w14:textId="77777777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E0963" w14:textId="45F4AD8C" w:rsidR="00831D8E" w:rsidRPr="00537CD6" w:rsidRDefault="00831D8E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980B19" w:rsidRPr="00537CD6">
              <w:rPr>
                <w:rFonts w:ascii="Arial" w:hAnsi="Arial" w:cs="Arial"/>
                <w:color w:val="000000"/>
              </w:rPr>
              <w:t>O sistema valida os dados inseridos.</w:t>
            </w:r>
          </w:p>
        </w:tc>
      </w:tr>
      <w:tr w:rsidR="00980B19" w:rsidRPr="00537CD6" w14:paraId="6D80BD98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E779E" w14:textId="77777777" w:rsidR="00980B19" w:rsidRPr="00537CD6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FCCCD" w14:textId="2CFC3687" w:rsidR="00980B19" w:rsidRPr="00537CD6" w:rsidRDefault="00980B19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O sistema registra a conta do professor na plataforma.</w:t>
            </w:r>
          </w:p>
        </w:tc>
      </w:tr>
    </w:tbl>
    <w:p w14:paraId="2A4C909C" w14:textId="77777777" w:rsidR="00980B19" w:rsidRPr="00537CD6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CD9A6A4" w14:textId="62C4931C" w:rsidR="00831D8E" w:rsidRPr="00537CD6" w:rsidRDefault="00831D8E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Altera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537CD6" w14:paraId="10955C5D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54AE" w14:textId="7C6F4279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980B19" w:rsidRPr="00537CD6">
              <w:rPr>
                <w:rFonts w:ascii="Arial" w:hAnsi="Arial" w:cs="Arial"/>
                <w:color w:val="000000"/>
              </w:rPr>
              <w:t>O professor acessa a função de gerenciamento de professor e seleciona a opção de alterar conta.</w:t>
            </w:r>
          </w:p>
          <w:p w14:paraId="769D7039" w14:textId="77777777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732D2" w14:textId="77777777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5802" w:rsidRPr="00537CD6" w14:paraId="56E09A45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5067E" w14:textId="77777777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6FE24" w14:textId="41A2BF8A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</w:t>
            </w:r>
            <w:r w:rsidR="00980B19" w:rsidRPr="00537CD6">
              <w:rPr>
                <w:rFonts w:ascii="Arial" w:hAnsi="Arial" w:cs="Arial"/>
                <w:color w:val="000000"/>
              </w:rPr>
              <w:t xml:space="preserve"> O sistema exibe os dados da conta do professor para edição.</w:t>
            </w:r>
          </w:p>
        </w:tc>
      </w:tr>
      <w:tr w:rsidR="003B5802" w:rsidRPr="00537CD6" w14:paraId="2E0DB5FB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B3830" w14:textId="373F9202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980B19" w:rsidRPr="00537CD6">
              <w:rPr>
                <w:rFonts w:ascii="Arial" w:hAnsi="Arial" w:cs="Arial"/>
                <w:color w:val="000000"/>
              </w:rPr>
              <w:t>O professor realiza as alterações desejadas nos dados de su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74B39" w14:textId="77777777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3B5802" w:rsidRPr="00537CD6" w14:paraId="5405287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2F2E" w14:textId="77777777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DDF1D" w14:textId="35A52E07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</w:t>
            </w:r>
            <w:r w:rsidR="00980B19" w:rsidRPr="00537CD6">
              <w:rPr>
                <w:rFonts w:ascii="Arial" w:hAnsi="Arial" w:cs="Arial"/>
                <w:color w:val="000000"/>
              </w:rPr>
              <w:t xml:space="preserve"> O sistema valida os dados alterados.</w:t>
            </w:r>
          </w:p>
        </w:tc>
      </w:tr>
      <w:tr w:rsidR="003B5802" w:rsidRPr="00537CD6" w14:paraId="52D46399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0BCA" w14:textId="387DDD4C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</w:t>
            </w:r>
            <w:r w:rsidR="00980B19" w:rsidRPr="00537CD6">
              <w:rPr>
                <w:rFonts w:ascii="Arial" w:hAnsi="Arial" w:cs="Arial"/>
                <w:color w:val="000000"/>
              </w:rPr>
              <w:t xml:space="preserve"> O sistema atualiza as informações da conta do professor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4300E" w14:textId="77777777" w:rsidR="003B5802" w:rsidRPr="00537CD6" w:rsidRDefault="003B5802" w:rsidP="003B58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</w:tbl>
    <w:p w14:paraId="01A6740C" w14:textId="77777777" w:rsidR="00980B19" w:rsidRPr="00537CD6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FE89BA7" w14:textId="77777777" w:rsidR="00D23F79" w:rsidRPr="00537CD6" w:rsidRDefault="00D23F7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/>
      </w:r>
      <w:r w:rsidRPr="00537CD6">
        <w:rPr>
          <w:rFonts w:ascii="Arial" w:hAnsi="Arial" w:cs="Arial"/>
          <w:b/>
          <w:bCs/>
        </w:rPr>
        <w:br/>
      </w:r>
      <w:r w:rsidRPr="00537CD6">
        <w:rPr>
          <w:rFonts w:ascii="Arial" w:hAnsi="Arial" w:cs="Arial"/>
          <w:b/>
          <w:bCs/>
        </w:rPr>
        <w:br/>
      </w:r>
      <w:r w:rsidRPr="00537CD6">
        <w:rPr>
          <w:rFonts w:ascii="Arial" w:hAnsi="Arial" w:cs="Arial"/>
          <w:b/>
          <w:bCs/>
        </w:rPr>
        <w:lastRenderedPageBreak/>
        <w:br/>
      </w:r>
    </w:p>
    <w:p w14:paraId="4900A47A" w14:textId="17E10E27" w:rsidR="00831D8E" w:rsidRPr="00537CD6" w:rsidRDefault="00980B19" w:rsidP="00831D8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Inativar Cont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3B5802" w:rsidRPr="00537CD6" w14:paraId="10B3D2E1" w14:textId="77777777" w:rsidTr="00366921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0F83D" w14:textId="292202CC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980B19" w:rsidRPr="00537CD6">
              <w:rPr>
                <w:rFonts w:ascii="Arial" w:hAnsi="Arial" w:cs="Arial"/>
                <w:color w:val="000000"/>
              </w:rPr>
              <w:t>O professor acessa a função de gerenciamento de professor e seleciona a opção de inativar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1600" w14:textId="77777777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  </w:t>
            </w:r>
          </w:p>
          <w:p w14:paraId="3828CFAC" w14:textId="77777777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3B5802" w:rsidRPr="00537CD6" w14:paraId="24685302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DA999" w14:textId="77777777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044B2" w14:textId="33827056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</w:t>
            </w:r>
            <w:r w:rsidR="00980B19" w:rsidRPr="00537CD6">
              <w:rPr>
                <w:rFonts w:ascii="Arial" w:hAnsi="Arial" w:cs="Arial"/>
                <w:color w:val="000000"/>
              </w:rPr>
              <w:t xml:space="preserve"> O sistema exibe uma tela de confirmação para a inativação da conta.</w:t>
            </w:r>
          </w:p>
        </w:tc>
      </w:tr>
      <w:tr w:rsidR="003B5802" w:rsidRPr="00537CD6" w14:paraId="74B89A6C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52E3F" w14:textId="0E60A98B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980B19" w:rsidRPr="00537CD6">
              <w:rPr>
                <w:rFonts w:ascii="Arial" w:hAnsi="Arial" w:cs="Arial"/>
                <w:color w:val="000000"/>
              </w:rPr>
              <w:t>O professor confirma a inativação da con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BFB67" w14:textId="77777777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3B5802" w:rsidRPr="00537CD6" w14:paraId="5215C117" w14:textId="77777777" w:rsidTr="0036692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912AC" w14:textId="77777777" w:rsidR="003B5802" w:rsidRPr="00537CD6" w:rsidRDefault="003B5802" w:rsidP="006E53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E50FD" w14:textId="332D55A2" w:rsidR="003B5802" w:rsidRPr="00537CD6" w:rsidRDefault="003B5802" w:rsidP="006E53C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– </w:t>
            </w:r>
            <w:r w:rsidR="00980B19" w:rsidRPr="00537CD6">
              <w:rPr>
                <w:rFonts w:ascii="Arial" w:hAnsi="Arial" w:cs="Arial"/>
                <w:color w:val="000000"/>
              </w:rPr>
              <w:t>O sistema desativa a conta do professor na plataforma.</w:t>
            </w:r>
          </w:p>
        </w:tc>
      </w:tr>
    </w:tbl>
    <w:p w14:paraId="7FA1EAAB" w14:textId="77777777" w:rsidR="00273DFC" w:rsidRPr="00537CD6" w:rsidRDefault="00273DFC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09E0DA9C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06CF9B5E" w14:textId="01B4A314" w:rsidR="003B5802" w:rsidRPr="00537CD6" w:rsidRDefault="003B5802" w:rsidP="003B580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4 – Caso de Uso – Gerenciar not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7588"/>
      </w:tblGrid>
      <w:tr w:rsidR="003B5802" w:rsidRPr="00537CD6" w14:paraId="26C4497C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817F3" w14:textId="77777777" w:rsidR="003B5802" w:rsidRPr="00537CD6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0BA4F6" w14:textId="720515EC" w:rsidR="003B5802" w:rsidRPr="00537CD6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4: Gerenciar nota</w:t>
            </w:r>
          </w:p>
        </w:tc>
      </w:tr>
      <w:tr w:rsidR="003B5802" w:rsidRPr="00537CD6" w14:paraId="1F97E6F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3E4E6" w14:textId="77777777" w:rsidR="003B5802" w:rsidRPr="00537CD6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B13700" w14:textId="77777777" w:rsidR="003B5802" w:rsidRPr="00537CD6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3B5802" w:rsidRPr="00537CD6" w14:paraId="200B96C3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84AE8F" w14:textId="77777777" w:rsidR="003B5802" w:rsidRPr="00537CD6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295E17" w14:textId="78CA2E77" w:rsidR="003B5802" w:rsidRPr="00537CD6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luno</w:t>
            </w:r>
          </w:p>
        </w:tc>
      </w:tr>
      <w:tr w:rsidR="003B5802" w:rsidRPr="00537CD6" w14:paraId="1692D392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37ACC" w14:textId="77777777" w:rsidR="003B5802" w:rsidRPr="00537CD6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AADAA5" w14:textId="1E556748" w:rsidR="003B5802" w:rsidRPr="00537CD6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3B5802" w:rsidRPr="00537CD6" w14:paraId="3440FDD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B4389" w14:textId="77777777" w:rsidR="003B5802" w:rsidRPr="00537CD6" w:rsidRDefault="003B5802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EA9ACA" w14:textId="711C1ECB" w:rsidR="003B5802" w:rsidRPr="00537CD6" w:rsidRDefault="006E53CE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s notas dos alunos são gerenciadas, calculadas com base em parâmetros definidos pelo professor, e relatórios de desempenho são gerados com sucesso na plataforma.</w:t>
            </w:r>
          </w:p>
        </w:tc>
      </w:tr>
    </w:tbl>
    <w:p w14:paraId="079C0099" w14:textId="369649F0" w:rsidR="003B5802" w:rsidRPr="00537CD6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Gerenci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537CD6" w14:paraId="5E97F6D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9B5E15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br w:type="page"/>
            </w: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53C52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6E53CE" w:rsidRPr="00537CD6" w14:paraId="2CABC53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B8C0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1- O professor acessa a função de gerenciamento de not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044CA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6E53CE" w:rsidRPr="00537CD6" w14:paraId="4DC94DC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7B90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62012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a lista de alunos matriculados na turma.</w:t>
            </w:r>
          </w:p>
        </w:tc>
      </w:tr>
      <w:tr w:rsidR="006E53CE" w:rsidRPr="00537CD6" w14:paraId="52F405D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A5D4E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professor seleciona o aluno cuja nota deseja gerenci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A5D25" w14:textId="288D5CFD" w:rsidR="006E53CE" w:rsidRPr="00EE02B3" w:rsidRDefault="00EE02B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  <w:highlight w:val="yellow"/>
              </w:rPr>
            </w:pPr>
            <w:r w:rsidRPr="00EE02B3">
              <w:rPr>
                <w:rFonts w:ascii="Arial" w:hAnsi="Arial" w:cs="Arial"/>
                <w:color w:val="000000"/>
                <w:highlight w:val="yellow"/>
              </w:rPr>
              <w:t>O SISTEMA DETALHA</w:t>
            </w:r>
          </w:p>
        </w:tc>
      </w:tr>
      <w:tr w:rsidR="006E53CE" w:rsidRPr="00537CD6" w14:paraId="4979359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017A9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professor insere ou atualiza a nota do alun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8AE73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6E53CE" w:rsidRPr="00537CD6" w14:paraId="7A350A1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9A417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8F612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O sistema valida a nota inserida.</w:t>
            </w:r>
          </w:p>
        </w:tc>
      </w:tr>
      <w:tr w:rsidR="006E53CE" w:rsidRPr="00537CD6" w14:paraId="19ECD0EB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0465B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7E79A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- O sistema armazena a nota do aluno na plataforma.</w:t>
            </w:r>
          </w:p>
        </w:tc>
      </w:tr>
    </w:tbl>
    <w:p w14:paraId="2ADFB7D0" w14:textId="77777777" w:rsidR="006E53CE" w:rsidRPr="00537CD6" w:rsidRDefault="006E53CE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EC10F2F" w14:textId="4B73876C" w:rsidR="006E53CE" w:rsidRPr="00537CD6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Calcular Notas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537CD6" w14:paraId="1AC61B7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0512B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br w:type="page"/>
            </w: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E6C951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6E53CE" w:rsidRPr="00537CD6" w14:paraId="5E4C14F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790FF" w14:textId="480587C8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1- O professor acessa a função de cálculo de nota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26366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6E53CE" w:rsidRPr="00537CD6" w14:paraId="5BF6F7B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C8067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6A5E3" w14:textId="481774F4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os parâmetros definidos pelo professor para o cálculo das notas.</w:t>
            </w:r>
          </w:p>
        </w:tc>
      </w:tr>
      <w:tr w:rsidR="006E53CE" w:rsidRPr="00537CD6" w14:paraId="4777E932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90F74" w14:textId="190519A0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professor realiza os cálculos com base nos parâmetros definido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299ED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6E53CE" w:rsidRPr="00537CD6" w14:paraId="405FBFEE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A03AC" w14:textId="656B5F00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BB586" w14:textId="10CF6E1D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sistema calcula as notas dos alunos com base nos parâmetros e nos dados inseridos pelo professor.</w:t>
            </w:r>
          </w:p>
        </w:tc>
      </w:tr>
      <w:tr w:rsidR="006E53CE" w:rsidRPr="00537CD6" w14:paraId="6EA00162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2D6D1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7E318" w14:textId="5DCB463A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O sistema armazena as notas calculadas dos alunos na plataforma.</w:t>
            </w:r>
          </w:p>
        </w:tc>
      </w:tr>
    </w:tbl>
    <w:p w14:paraId="1944CC19" w14:textId="77777777" w:rsidR="006E53CE" w:rsidRPr="00537CD6" w:rsidRDefault="006E53CE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7D8D75A" w14:textId="35830F85" w:rsidR="006E53CE" w:rsidRPr="00537CD6" w:rsidRDefault="006E53CE" w:rsidP="006E53C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  <w:r w:rsidRPr="00537CD6">
        <w:rPr>
          <w:rFonts w:ascii="Arial" w:hAnsi="Arial" w:cs="Arial"/>
          <w:b/>
          <w:bCs/>
        </w:rPr>
        <w:lastRenderedPageBreak/>
        <w:t>Gerar Relatório de Desempenh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6E53CE" w:rsidRPr="00537CD6" w14:paraId="40BD2EC5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A9235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br w:type="page"/>
            </w: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7AE0E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6E53CE" w:rsidRPr="00537CD6" w14:paraId="3A6FA00C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3AF" w14:textId="1874DB60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1- O professor acessa a função de geração de relatório de desempenh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7EB6E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6E53CE" w:rsidRPr="00537CD6" w14:paraId="4F002370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B1F7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471E" w14:textId="261B36B2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O sistema exibe as opções de filtro para o relatório (por turma, por </w:t>
            </w:r>
            <w:proofErr w:type="gramStart"/>
            <w:r w:rsidRPr="00537CD6">
              <w:rPr>
                <w:rFonts w:ascii="Arial" w:hAnsi="Arial" w:cs="Arial"/>
                <w:color w:val="000000"/>
              </w:rPr>
              <w:t>aluno, etc.</w:t>
            </w:r>
            <w:proofErr w:type="gramEnd"/>
            <w:r w:rsidRPr="00537CD6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6E53CE" w:rsidRPr="00537CD6" w14:paraId="40AF557B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C5BD9" w14:textId="278E0012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40247C" w:rsidRPr="00537CD6">
              <w:rPr>
                <w:rFonts w:ascii="Arial" w:hAnsi="Arial" w:cs="Arial"/>
                <w:color w:val="000000"/>
              </w:rPr>
              <w:t>O professor seleciona os filtros desejados para o relatóri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C7DB5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6E53CE" w:rsidRPr="00537CD6" w14:paraId="40BE1516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F2986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8CB5A" w14:textId="0CF08D30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40247C" w:rsidRPr="00537CD6">
              <w:rPr>
                <w:rFonts w:ascii="Arial" w:hAnsi="Arial" w:cs="Arial"/>
                <w:color w:val="000000"/>
              </w:rPr>
              <w:t>O sistema gera o relatório de desempenho com base nos filtros selecionados.</w:t>
            </w:r>
          </w:p>
        </w:tc>
      </w:tr>
      <w:tr w:rsidR="006E53CE" w:rsidRPr="00537CD6" w14:paraId="32D7CE0F" w14:textId="77777777" w:rsidTr="00DE25EC">
        <w:trPr>
          <w:trHeight w:val="543"/>
        </w:trPr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BBB37" w14:textId="777777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A1F19" w14:textId="4B4E8C77" w:rsidR="006E53CE" w:rsidRPr="00537CD6" w:rsidRDefault="006E53CE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</w:t>
            </w:r>
            <w:r w:rsidR="0040247C" w:rsidRPr="00537CD6">
              <w:rPr>
                <w:rFonts w:ascii="Arial" w:hAnsi="Arial" w:cs="Arial"/>
                <w:color w:val="000000"/>
              </w:rPr>
              <w:t>O sistema disponibiliza o relatório de desempenho para visualização e download.</w:t>
            </w:r>
          </w:p>
        </w:tc>
      </w:tr>
    </w:tbl>
    <w:p w14:paraId="3F026715" w14:textId="77777777" w:rsidR="00273DFC" w:rsidRPr="00537CD6" w:rsidRDefault="00273DFC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676B92A0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1B473FE2" w14:textId="5A396885" w:rsidR="009A4B55" w:rsidRPr="00537CD6" w:rsidRDefault="009A4B55" w:rsidP="009A4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5 – Caso de Uso – Enviar Aviso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9A4B55" w:rsidRPr="00537CD6" w14:paraId="3888EA81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6A7D32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51B490" w14:textId="388D5DB6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5: Enviar Aviso</w:t>
            </w:r>
          </w:p>
        </w:tc>
      </w:tr>
      <w:tr w:rsidR="009A4B55" w:rsidRPr="00537CD6" w14:paraId="0F0EA06A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929CE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E5C6F6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9A4B55" w:rsidRPr="00537CD6" w14:paraId="6622D0A8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2CBC34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23CEB7C" w14:textId="74CF1053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A4B55" w:rsidRPr="00537CD6" w14:paraId="55D53089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BAA5A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4B3190F" w14:textId="668A6998" w:rsidR="009A4B55" w:rsidRPr="00537CD6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9A4B55" w:rsidRPr="00537CD6" w14:paraId="11705935" w14:textId="77777777" w:rsidTr="00366921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3DAAC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D8EFB3" w14:textId="72F13B78" w:rsidR="009A4B55" w:rsidRPr="00537CD6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aviso é enviado com sucesso para o e-mail do aluno.</w:t>
            </w:r>
          </w:p>
        </w:tc>
      </w:tr>
      <w:tr w:rsidR="009A4B55" w:rsidRPr="00537CD6" w14:paraId="376D824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AFC0E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4689A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A4B55" w:rsidRPr="00537CD6" w14:paraId="0836956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CEA89" w14:textId="7205B85B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40247C" w:rsidRPr="00537CD6">
              <w:rPr>
                <w:rFonts w:ascii="Arial" w:hAnsi="Arial" w:cs="Arial"/>
                <w:color w:val="000000"/>
              </w:rPr>
              <w:t>O professor acessa a função de envio de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E81CD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A4B55" w:rsidRPr="00537CD6" w14:paraId="7ED9790E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D601D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D0303" w14:textId="7C789973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40247C" w:rsidRPr="00537CD6">
              <w:rPr>
                <w:rFonts w:ascii="Arial" w:hAnsi="Arial" w:cs="Arial"/>
                <w:color w:val="000000"/>
              </w:rPr>
              <w:t>O sistema exibe um formulário para o professor preencher o conteúdo do aviso.</w:t>
            </w:r>
          </w:p>
        </w:tc>
      </w:tr>
      <w:tr w:rsidR="009A4B55" w:rsidRPr="00537CD6" w14:paraId="4DB87881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60EA9" w14:textId="604B4B0F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40247C" w:rsidRPr="00537CD6">
              <w:rPr>
                <w:rFonts w:ascii="Arial" w:hAnsi="Arial" w:cs="Arial"/>
                <w:color w:val="000000"/>
              </w:rPr>
              <w:t>O professor redige o aviso, incluindo o assunto e o text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D5DE9" w14:textId="77777777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A4B55" w:rsidRPr="00537CD6" w14:paraId="5B0D263F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3C3EE" w14:textId="6C2DD82B" w:rsidR="009A4B55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40247C" w:rsidRPr="00537CD6">
              <w:rPr>
                <w:rFonts w:ascii="Arial" w:hAnsi="Arial" w:cs="Arial"/>
                <w:color w:val="000000"/>
              </w:rPr>
              <w:t>O professor seleciona os alunos destinatários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05DD8" w14:textId="579928C4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40247C" w:rsidRPr="00537CD6" w14:paraId="260CADB8" w14:textId="77777777" w:rsidTr="00366921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B5D10" w14:textId="139B1F99" w:rsidR="0040247C" w:rsidRPr="00537CD6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O professor confirma o envio do avis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E1371" w14:textId="77777777" w:rsidR="0040247C" w:rsidRPr="00537CD6" w:rsidRDefault="0040247C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A4B55" w:rsidRPr="00537CD6" w14:paraId="68876E1B" w14:textId="77777777" w:rsidTr="00366921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1259E" w14:textId="2AE53F5F" w:rsidR="009A4B55" w:rsidRPr="00537CD6" w:rsidRDefault="009A4B55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CD2FF" w14:textId="6F23C4E1" w:rsidR="009A4B55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</w:t>
            </w:r>
            <w:r w:rsidR="0040247C" w:rsidRPr="00537CD6">
              <w:rPr>
                <w:rFonts w:ascii="Arial" w:hAnsi="Arial" w:cs="Arial"/>
                <w:color w:val="000000"/>
              </w:rPr>
              <w:t>O sistema envia o aviso para os e-mails dos alunos selecionados.</w:t>
            </w:r>
          </w:p>
        </w:tc>
      </w:tr>
    </w:tbl>
    <w:p w14:paraId="0400347A" w14:textId="77777777" w:rsidR="00273DFC" w:rsidRPr="00537CD6" w:rsidRDefault="00273DFC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26147A2" w14:textId="77777777" w:rsidR="00273DFC" w:rsidRPr="00537CD6" w:rsidRDefault="00273DFC">
      <w:pPr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 w:type="page"/>
      </w:r>
    </w:p>
    <w:p w14:paraId="37C2E736" w14:textId="16E9CCC4" w:rsidR="009B288F" w:rsidRPr="00537CD6" w:rsidRDefault="009B288F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6 – Caso de Uso – Gerenciar Sorteador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B288F" w:rsidRPr="00537CD6" w14:paraId="2FC4C81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CCBBF" w14:textId="77777777" w:rsidR="009B288F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914305" w14:textId="429B5B8A" w:rsidR="009B288F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6: Gerenciar Sorteador</w:t>
            </w:r>
          </w:p>
        </w:tc>
      </w:tr>
      <w:tr w:rsidR="009B288F" w:rsidRPr="00537CD6" w14:paraId="633BB12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E14AC" w14:textId="77777777" w:rsidR="009B288F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C1EF" w14:textId="77777777" w:rsidR="009B288F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9B288F" w:rsidRPr="00537CD6" w14:paraId="2604F518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93D3B" w14:textId="77777777" w:rsidR="009B288F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7EBC26" w14:textId="77E0594E" w:rsidR="009B288F" w:rsidRPr="00537CD6" w:rsidRDefault="009B288F" w:rsidP="003669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9B288F" w:rsidRPr="00537CD6" w14:paraId="65E47982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3B53CA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0A3D75" w14:textId="4D912CFF" w:rsidR="009B288F" w:rsidRPr="00537CD6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9B288F" w:rsidRPr="00537CD6" w14:paraId="4916240F" w14:textId="77777777" w:rsidTr="00366921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165F6C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577AFE" w14:textId="769A4C1A" w:rsidR="009B288F" w:rsidRPr="00537CD6" w:rsidRDefault="0040247C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O sorteio é realizado com base na lista de alunos importada do SIGA ou dos visitantes que entraram via QR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B288F" w:rsidRPr="00537CD6" w14:paraId="67C97F14" w14:textId="77777777" w:rsidTr="00366921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723FB8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0361BE" w14:textId="77777777" w:rsidR="009B288F" w:rsidRPr="00537CD6" w:rsidRDefault="009B288F" w:rsidP="009B288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9B288F" w:rsidRPr="00537CD6" w14:paraId="73808226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96AA6" w14:textId="72C6F204" w:rsidR="0040247C" w:rsidRPr="00537CD6" w:rsidRDefault="0040247C" w:rsidP="0040247C">
            <w:pP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O professor </w:t>
            </w:r>
            <w:r w:rsidR="002B4904" w:rsidRPr="00537CD6">
              <w:rPr>
                <w:rFonts w:ascii="Arial" w:hAnsi="Arial" w:cs="Arial"/>
                <w:color w:val="000000"/>
              </w:rPr>
              <w:t>acessa a função de gerenciar o sorteador</w:t>
            </w:r>
            <w:r w:rsidRPr="00537CD6">
              <w:rPr>
                <w:rFonts w:ascii="Arial" w:hAnsi="Arial" w:cs="Arial"/>
                <w:color w:val="000000"/>
              </w:rPr>
              <w:t>.</w:t>
            </w:r>
          </w:p>
          <w:p w14:paraId="228B6642" w14:textId="396DB22E" w:rsidR="009B288F" w:rsidRPr="00537CD6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DEB988" w14:textId="77777777" w:rsidR="009B288F" w:rsidRPr="00537CD6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B288F" w:rsidRPr="00537CD6" w14:paraId="68A19701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99318E" w14:textId="77777777" w:rsidR="009B288F" w:rsidRPr="00537CD6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EDF84" w14:textId="426A2916" w:rsidR="009B288F" w:rsidRPr="00537CD6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O sistema exibe as opções de sorteio disponíveis (lista de alunos do SIGA ou via QR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>).</w:t>
            </w:r>
            <w:r w:rsidR="002B4904" w:rsidRPr="00537CD6">
              <w:rPr>
                <w:rFonts w:ascii="Arial" w:hAnsi="Arial" w:cs="Arial"/>
                <w:color w:val="000000"/>
              </w:rPr>
              <w:br/>
              <w:t>Com a opção de utilizar o RF14: Importar Arquivos.</w:t>
            </w:r>
          </w:p>
        </w:tc>
      </w:tr>
      <w:tr w:rsidR="009B288F" w:rsidRPr="00537CD6" w14:paraId="1753B1BF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C9ECD" w14:textId="31513AEB" w:rsidR="009B288F" w:rsidRPr="00537CD6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professor seleciona o método de sorteio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4CCDA" w14:textId="77777777" w:rsidR="009B288F" w:rsidRPr="00537CD6" w:rsidRDefault="009B288F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9B288F" w:rsidRPr="00537CD6" w14:paraId="2FF4BAB0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8345FF" w14:textId="6C9EE9F6" w:rsidR="009B288F" w:rsidRPr="00537CD6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9B288F" w:rsidRPr="00537CD6">
              <w:rPr>
                <w:rFonts w:ascii="Arial" w:hAnsi="Arial" w:cs="Arial"/>
                <w:color w:val="000000"/>
              </w:rPr>
              <w:t>O professor inicia o sorte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210CCC" w14:textId="77777777" w:rsidR="009B288F" w:rsidRPr="00537CD6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9B288F" w:rsidRPr="00537CD6" w14:paraId="0A1315B7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4E61D" w14:textId="77777777" w:rsidR="009B288F" w:rsidRPr="00537CD6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BCBFB3" w14:textId="41F3A649" w:rsidR="009B288F" w:rsidRPr="00537CD6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O sistema realiza o sorteio com base na lista de alunos do SIGA ou nos visitantes que entraram via QR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9B288F" w:rsidRPr="00537CD6" w14:paraId="0803180D" w14:textId="77777777" w:rsidTr="009B288F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FC4684" w14:textId="77777777" w:rsidR="009B288F" w:rsidRPr="00537CD6" w:rsidRDefault="009B288F" w:rsidP="0040247C">
            <w:pPr>
              <w:pStyle w:val="PargrafodaLista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2A0B60" w14:textId="46D3E980" w:rsidR="009B288F" w:rsidRPr="00537CD6" w:rsidRDefault="0040247C" w:rsidP="00402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- O sistema exibe o resultado do sorteio ao professor.</w:t>
            </w:r>
          </w:p>
        </w:tc>
      </w:tr>
    </w:tbl>
    <w:p w14:paraId="3049AE75" w14:textId="77777777" w:rsidR="00273DFC" w:rsidRPr="00537CD6" w:rsidRDefault="00273DF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172D8E98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2974FA34" w14:textId="15B68C35" w:rsidR="00FB74C8" w:rsidRPr="00537CD6" w:rsidRDefault="00FB74C8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7 – Caso de Uso – Gerenciar Calendári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7290"/>
      </w:tblGrid>
      <w:tr w:rsidR="00FB74C8" w:rsidRPr="00537CD6" w14:paraId="78D0342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AF6965" w14:textId="77777777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6B0C9F" w14:textId="4A296727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7: Gerenciar Calendário</w:t>
            </w:r>
          </w:p>
        </w:tc>
      </w:tr>
      <w:tr w:rsidR="00FB74C8" w:rsidRPr="00537CD6" w14:paraId="1B46F88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6DE13C" w14:textId="77777777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669AA2" w14:textId="77777777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FB74C8" w:rsidRPr="00537CD6" w14:paraId="1A048A4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9AF1C" w14:textId="77777777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7F8B01" w14:textId="7934C116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FB74C8" w:rsidRPr="00537CD6" w14:paraId="0B9EB5A1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A2C6C" w14:textId="77777777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70885" w14:textId="5DA59BF2" w:rsidR="00FB74C8" w:rsidRPr="00537CD6" w:rsidRDefault="0040247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FB74C8" w:rsidRPr="00537CD6" w14:paraId="0BA0CB30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96C3" w14:textId="77777777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66964C" w14:textId="312AD515" w:rsidR="00FB74C8" w:rsidRPr="00537CD6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s provas e atividades são criadas, alteradas, excluídas e visualizadas com sucesso no calendário pessoal do professor.</w:t>
            </w:r>
          </w:p>
        </w:tc>
      </w:tr>
    </w:tbl>
    <w:p w14:paraId="3CAB96C4" w14:textId="5AF3A632" w:rsidR="00FB74C8" w:rsidRPr="00537CD6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Cri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537CD6" w14:paraId="4B5F4D60" w14:textId="77777777" w:rsidTr="000E7711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3BF5D" w14:textId="53ECB9DE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40247C" w:rsidRPr="00537CD6">
              <w:rPr>
                <w:rFonts w:ascii="Arial" w:hAnsi="Arial" w:cs="Arial"/>
                <w:color w:val="000000"/>
              </w:rPr>
              <w:t>O professor acessa a função de gerenciamento de calendário e seleciona a opção de cri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1044F" w14:textId="77777777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74C8" w:rsidRPr="00537CD6" w14:paraId="3EC980C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82D53" w14:textId="77777777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F8DA2" w14:textId="1807E178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40247C" w:rsidRPr="00537CD6">
              <w:rPr>
                <w:rFonts w:ascii="Arial" w:hAnsi="Arial" w:cs="Arial"/>
                <w:color w:val="000000"/>
              </w:rPr>
              <w:t xml:space="preserve">O sistema exibe um formulário para o professor preencher os detalhes do evento (nome, descrição, data, </w:t>
            </w:r>
            <w:proofErr w:type="gramStart"/>
            <w:r w:rsidR="0040247C" w:rsidRPr="00537CD6">
              <w:rPr>
                <w:rFonts w:ascii="Arial" w:hAnsi="Arial" w:cs="Arial"/>
                <w:color w:val="000000"/>
              </w:rPr>
              <w:t>horário, etc.</w:t>
            </w:r>
            <w:proofErr w:type="gramEnd"/>
            <w:r w:rsidR="0040247C" w:rsidRPr="00537CD6">
              <w:rPr>
                <w:rFonts w:ascii="Arial" w:hAnsi="Arial" w:cs="Arial"/>
                <w:color w:val="000000"/>
              </w:rPr>
              <w:t>).</w:t>
            </w:r>
          </w:p>
        </w:tc>
      </w:tr>
      <w:tr w:rsidR="00FB74C8" w:rsidRPr="00537CD6" w14:paraId="3EF337CB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F298A" w14:textId="7C15E409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40247C" w:rsidRPr="00537CD6">
              <w:rPr>
                <w:rFonts w:ascii="Arial" w:hAnsi="Arial" w:cs="Arial"/>
                <w:color w:val="000000"/>
              </w:rPr>
              <w:t>O professor preenche os campos do formulári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70A6" w14:textId="77777777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74C8" w:rsidRPr="00537CD6" w14:paraId="4C07AE1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03606" w14:textId="2C7E8E1A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40247C" w:rsidRPr="00537CD6">
              <w:rPr>
                <w:rFonts w:ascii="Arial" w:hAnsi="Arial" w:cs="Arial"/>
                <w:color w:val="000000"/>
              </w:rPr>
              <w:t>O professor confirma a criaç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53E66" w14:textId="5161AB09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FB74C8" w:rsidRPr="00537CD6" w14:paraId="53DAE41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56797" w14:textId="77777777" w:rsidR="00FB74C8" w:rsidRPr="00537CD6" w:rsidRDefault="00FB74C8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3C721" w14:textId="65EA220D" w:rsidR="00FB74C8" w:rsidRPr="00537CD6" w:rsidRDefault="0040247C" w:rsidP="00FB7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</w:t>
            </w:r>
            <w:r w:rsidR="00DB678C" w:rsidRPr="00537CD6">
              <w:rPr>
                <w:rFonts w:ascii="Arial" w:hAnsi="Arial" w:cs="Arial"/>
                <w:color w:val="000000"/>
              </w:rPr>
              <w:t xml:space="preserve">- </w:t>
            </w:r>
            <w:r w:rsidRPr="00537CD6">
              <w:rPr>
                <w:rFonts w:ascii="Arial" w:hAnsi="Arial" w:cs="Arial"/>
                <w:color w:val="000000"/>
              </w:rPr>
              <w:t>O sistema adiciona o evento ao calendário do professor.</w:t>
            </w:r>
          </w:p>
        </w:tc>
      </w:tr>
    </w:tbl>
    <w:p w14:paraId="0C730170" w14:textId="77777777" w:rsidR="0040247C" w:rsidRPr="00537CD6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5DAD81F0" w14:textId="7E18153F" w:rsidR="00FB74C8" w:rsidRPr="00537CD6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Altera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FB74C8" w:rsidRPr="00537CD6" w14:paraId="54B1858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70E11" w14:textId="74ACF546" w:rsidR="00FB74C8" w:rsidRPr="00537CD6" w:rsidRDefault="00DB678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40247C" w:rsidRPr="00537CD6">
              <w:rPr>
                <w:rFonts w:ascii="Arial" w:hAnsi="Arial" w:cs="Arial"/>
                <w:color w:val="000000"/>
              </w:rPr>
              <w:t>O professor acessa a função de gerenciamento de calendário e seleciona a opção de alter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3611E" w14:textId="77777777" w:rsidR="00FB74C8" w:rsidRPr="00537CD6" w:rsidRDefault="00FB74C8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B678C" w:rsidRPr="00537CD6" w14:paraId="3904247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D6144" w14:textId="77777777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94EE2" w14:textId="26AF37D2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40247C" w:rsidRPr="00537CD6">
              <w:rPr>
                <w:rFonts w:ascii="Arial" w:hAnsi="Arial" w:cs="Arial"/>
                <w:color w:val="000000"/>
              </w:rPr>
              <w:t>O sistema exibe uma lista de eventos já agendados pelo professor.</w:t>
            </w:r>
          </w:p>
        </w:tc>
      </w:tr>
      <w:tr w:rsidR="00DB678C" w:rsidRPr="00537CD6" w14:paraId="4883167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8E14B" w14:textId="2257F9ED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40247C" w:rsidRPr="00537CD6">
              <w:rPr>
                <w:rFonts w:ascii="Arial" w:hAnsi="Arial" w:cs="Arial"/>
                <w:color w:val="000000"/>
              </w:rPr>
              <w:t>O professor seleciona o evento que deseja alter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7ED2F" w14:textId="77777777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B678C" w:rsidRPr="00537CD6" w14:paraId="10BFC3AE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2A142" w14:textId="77777777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157BD" w14:textId="412BD495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40247C" w:rsidRPr="00537CD6">
              <w:rPr>
                <w:rFonts w:ascii="Arial" w:hAnsi="Arial" w:cs="Arial"/>
                <w:color w:val="000000"/>
              </w:rPr>
              <w:t>O sistema exibe os detalhes do evento selecionado para edição.</w:t>
            </w:r>
          </w:p>
        </w:tc>
      </w:tr>
      <w:tr w:rsidR="00DB678C" w:rsidRPr="00537CD6" w14:paraId="441426C2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2B1C5" w14:textId="5A7FB50A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</w:t>
            </w:r>
            <w:r w:rsidR="0040247C" w:rsidRPr="00537CD6">
              <w:rPr>
                <w:rFonts w:ascii="Arial" w:hAnsi="Arial" w:cs="Arial"/>
                <w:color w:val="000000"/>
              </w:rPr>
              <w:t>O professor realiza as alterações desejadas nos detalhes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97F2" w14:textId="77777777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40247C" w:rsidRPr="00537CD6" w14:paraId="28B0F4FD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D9A8B" w14:textId="4336FAC5" w:rsidR="0040247C" w:rsidRPr="00537CD6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- O professor confirma as alter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8DC1" w14:textId="77777777" w:rsidR="0040247C" w:rsidRPr="00537CD6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B678C" w:rsidRPr="00537CD6" w14:paraId="2F49A5C3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FC674" w14:textId="77777777" w:rsidR="00DB678C" w:rsidRPr="00537CD6" w:rsidRDefault="00DB678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D3225" w14:textId="146831AD" w:rsidR="00DB678C" w:rsidRPr="00537CD6" w:rsidRDefault="0040247C" w:rsidP="00DB67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7</w:t>
            </w:r>
            <w:r w:rsidR="00DB678C" w:rsidRPr="00537CD6">
              <w:rPr>
                <w:rFonts w:ascii="Arial" w:hAnsi="Arial" w:cs="Arial"/>
                <w:color w:val="000000"/>
              </w:rPr>
              <w:t>-</w:t>
            </w:r>
            <w:r w:rsidRPr="00537CD6">
              <w:rPr>
                <w:rFonts w:ascii="Arial" w:hAnsi="Arial" w:cs="Arial"/>
                <w:color w:val="000000"/>
              </w:rPr>
              <w:t xml:space="preserve"> O sistema atualiza o evento no calendário do professor.</w:t>
            </w:r>
          </w:p>
        </w:tc>
      </w:tr>
    </w:tbl>
    <w:p w14:paraId="4017CA80" w14:textId="3547360A" w:rsidR="0040247C" w:rsidRPr="00537CD6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/>
      </w:r>
      <w:r w:rsidRPr="00537CD6">
        <w:rPr>
          <w:rFonts w:ascii="Arial" w:hAnsi="Arial" w:cs="Arial"/>
          <w:b/>
          <w:bCs/>
        </w:rPr>
        <w:br/>
      </w:r>
    </w:p>
    <w:p w14:paraId="105344D7" w14:textId="22584DAF" w:rsidR="00FB74C8" w:rsidRPr="00537CD6" w:rsidRDefault="0040247C" w:rsidP="00FB74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lastRenderedPageBreak/>
        <w:t>Excluir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B678C" w:rsidRPr="00537CD6" w14:paraId="108ECB3F" w14:textId="77777777" w:rsidTr="00426709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4A32D" w14:textId="6D8F98C2" w:rsidR="00DB678C" w:rsidRPr="00537CD6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D23F79" w:rsidRPr="00537CD6">
              <w:rPr>
                <w:rFonts w:ascii="Arial" w:hAnsi="Arial" w:cs="Arial"/>
                <w:color w:val="000000"/>
              </w:rPr>
              <w:t>O professor acessa a função de gerenciamento de calendário e seleciona a opção de exclui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5B49E" w14:textId="23E1FAB0" w:rsidR="00DB678C" w:rsidRPr="00537CD6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B678C" w:rsidRPr="00537CD6" w14:paraId="0FBCB537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7EC0E" w14:textId="77777777" w:rsidR="00DB678C" w:rsidRPr="00537CD6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7A975" w14:textId="748BE328" w:rsidR="00DB678C" w:rsidRPr="00537CD6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D23F79" w:rsidRPr="00537CD6">
              <w:rPr>
                <w:rFonts w:ascii="Arial" w:hAnsi="Arial" w:cs="Arial"/>
                <w:color w:val="000000"/>
              </w:rPr>
              <w:t>O sistema exibe uma lista de eventos já agendados pelo professor.</w:t>
            </w:r>
          </w:p>
        </w:tc>
      </w:tr>
      <w:tr w:rsidR="00FB74C8" w:rsidRPr="00537CD6" w14:paraId="6FFE0F3F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0ABF0" w14:textId="660FFB9B" w:rsidR="00FB74C8" w:rsidRPr="00537CD6" w:rsidRDefault="00DB678C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D23F79" w:rsidRPr="00537CD6">
              <w:rPr>
                <w:rFonts w:ascii="Arial" w:hAnsi="Arial" w:cs="Arial"/>
                <w:color w:val="000000"/>
              </w:rPr>
              <w:t>O professor seleciona o evento que deseja exclui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0EF6D" w14:textId="77777777" w:rsidR="00FB74C8" w:rsidRPr="00537CD6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FB74C8" w:rsidRPr="00537CD6" w14:paraId="6E573A54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BDE40" w14:textId="77777777" w:rsidR="00FB74C8" w:rsidRPr="00537CD6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E230" w14:textId="640C01DC" w:rsidR="00FB74C8" w:rsidRPr="00537CD6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–</w:t>
            </w:r>
            <w:r w:rsidR="00DB678C" w:rsidRPr="00537CD6">
              <w:rPr>
                <w:rFonts w:ascii="Arial" w:hAnsi="Arial" w:cs="Arial"/>
                <w:color w:val="000000"/>
              </w:rPr>
              <w:t xml:space="preserve"> </w:t>
            </w:r>
            <w:r w:rsidR="00D23F79" w:rsidRPr="00537CD6">
              <w:rPr>
                <w:rFonts w:ascii="Arial" w:hAnsi="Arial" w:cs="Arial"/>
                <w:color w:val="000000"/>
              </w:rPr>
              <w:t>O sistema exibe uma tela de confirmação para a exclusão do evento.</w:t>
            </w:r>
          </w:p>
        </w:tc>
      </w:tr>
      <w:tr w:rsidR="00FB74C8" w:rsidRPr="00537CD6" w14:paraId="15A80A00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5ADAA" w14:textId="12CC1C5B" w:rsidR="00FB74C8" w:rsidRPr="00537CD6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– </w:t>
            </w:r>
            <w:r w:rsidR="00D23F79" w:rsidRPr="00537CD6">
              <w:rPr>
                <w:rFonts w:ascii="Arial" w:hAnsi="Arial" w:cs="Arial"/>
                <w:color w:val="000000"/>
              </w:rPr>
              <w:t>O professor confirma a exclusão do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C4240F" w14:textId="77777777" w:rsidR="00FB74C8" w:rsidRPr="00537CD6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FB74C8" w:rsidRPr="00537CD6" w14:paraId="606E5E8A" w14:textId="77777777" w:rsidTr="00426709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45E77" w14:textId="77777777" w:rsidR="00FB74C8" w:rsidRPr="00537CD6" w:rsidRDefault="00FB74C8" w:rsidP="00D23F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8EB79" w14:textId="1A498DA8" w:rsidR="00FB74C8" w:rsidRPr="00537CD6" w:rsidRDefault="00FB74C8" w:rsidP="00D23F7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6- </w:t>
            </w:r>
            <w:r w:rsidR="00D23F79" w:rsidRPr="00537CD6">
              <w:rPr>
                <w:rFonts w:ascii="Arial" w:hAnsi="Arial" w:cs="Arial"/>
                <w:color w:val="000000"/>
              </w:rPr>
              <w:t>O sistema remove o evento do calendário do professor.</w:t>
            </w:r>
          </w:p>
        </w:tc>
      </w:tr>
    </w:tbl>
    <w:p w14:paraId="2CC9E8B6" w14:textId="36531B8C" w:rsidR="00D23F79" w:rsidRPr="00537CD6" w:rsidRDefault="00D23F79" w:rsidP="00D23F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br/>
      </w:r>
      <w:r w:rsidR="00E10243" w:rsidRPr="00537CD6">
        <w:rPr>
          <w:rFonts w:ascii="Arial" w:hAnsi="Arial" w:cs="Arial"/>
          <w:b/>
          <w:bCs/>
        </w:rPr>
        <w:t>Visualizar</w:t>
      </w:r>
      <w:r w:rsidRPr="00537CD6">
        <w:rPr>
          <w:rFonts w:ascii="Arial" w:hAnsi="Arial" w:cs="Arial"/>
          <w:b/>
          <w:bCs/>
        </w:rPr>
        <w:t xml:space="preserve"> Event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4875"/>
        <w:gridCol w:w="4530"/>
      </w:tblGrid>
      <w:tr w:rsidR="00D23F79" w:rsidRPr="00537CD6" w14:paraId="24D32117" w14:textId="77777777" w:rsidTr="00DE25EC">
        <w:trPr>
          <w:trHeight w:val="506"/>
        </w:trPr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15380" w14:textId="2D619312" w:rsidR="00D23F79" w:rsidRPr="00537CD6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1- O professor acessa a função de gerenciamento de calendário e seleciona a opção de visualizar event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D36FB" w14:textId="77777777" w:rsidR="00D23F79" w:rsidRPr="00537CD6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23F79" w:rsidRPr="00537CD6" w14:paraId="25A9C55D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92407" w14:textId="77777777" w:rsidR="00D23F79" w:rsidRPr="00537CD6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814FB" w14:textId="137C5426" w:rsidR="00D23F79" w:rsidRPr="00537CD6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uma lista de eventos já agendados pelo professor.</w:t>
            </w:r>
          </w:p>
        </w:tc>
      </w:tr>
      <w:tr w:rsidR="00D23F79" w:rsidRPr="00537CD6" w14:paraId="61AFCEC6" w14:textId="77777777" w:rsidTr="00DE25EC">
        <w:tc>
          <w:tcPr>
            <w:tcW w:w="4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55500" w14:textId="608E0762" w:rsidR="00D23F79" w:rsidRPr="00537CD6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professor pode selecionar um evento para visualizar seus detalhes e informaçõe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AE77F" w14:textId="77777777" w:rsidR="00D23F79" w:rsidRPr="00537CD6" w:rsidRDefault="00D23F79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39B1CED1" w14:textId="77777777" w:rsidR="00273DFC" w:rsidRPr="00537CD6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</w:p>
    <w:p w14:paraId="4DBB5D31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577E0D82" w14:textId="75580B6D" w:rsidR="00076A0F" w:rsidRPr="00537CD6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8 – Caso de Uso – Fazer Login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537CD6" w14:paraId="14EAFB5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909DF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5C7B17" w14:textId="7A9DA03E" w:rsidR="00076A0F" w:rsidRPr="00537CD6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8: Fazer Login</w:t>
            </w:r>
          </w:p>
        </w:tc>
      </w:tr>
      <w:tr w:rsidR="00076A0F" w:rsidRPr="00537CD6" w14:paraId="3BD1D3FC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B93E95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284E9" w14:textId="6B46A99D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076A0F" w:rsidRPr="00537CD6" w14:paraId="4E8E845E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E2F67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2D7FD9" w14:textId="6832A019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076A0F" w:rsidRPr="00537CD6" w14:paraId="1BC36B4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8F080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F3CFC" w14:textId="7C4C138E" w:rsidR="00076A0F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não está autenticado na plataforma.</w:t>
            </w:r>
          </w:p>
        </w:tc>
      </w:tr>
      <w:tr w:rsidR="00076A0F" w:rsidRPr="00537CD6" w14:paraId="5E60779A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F6A968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CDB9DF" w14:textId="76A5458E" w:rsidR="00076A0F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entra na plataforma e tem acesso às informações vinculadas ao seu usuário.</w:t>
            </w:r>
          </w:p>
        </w:tc>
      </w:tr>
      <w:tr w:rsidR="00076A0F" w:rsidRPr="00537CD6" w14:paraId="50FE86C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D935BF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FC251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76A0F" w:rsidRPr="00537CD6" w14:paraId="601389E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85429B" w14:textId="0BE338C8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D23F79" w:rsidRPr="00537CD6">
              <w:rPr>
                <w:rFonts w:ascii="Arial" w:hAnsi="Arial" w:cs="Arial"/>
                <w:color w:val="000000"/>
              </w:rPr>
              <w:t>O usuário acessa 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04A2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076A0F" w:rsidRPr="00537CD6" w14:paraId="01AF4DD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E2E98" w14:textId="0ACF0A86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E6898" w14:textId="0532D982" w:rsidR="00076A0F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os campos para inserção do e-mail ou nome de usuário e senha.</w:t>
            </w:r>
          </w:p>
        </w:tc>
      </w:tr>
      <w:tr w:rsidR="00076A0F" w:rsidRPr="00537CD6" w14:paraId="06D55E4C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C02A1" w14:textId="77777777" w:rsidR="00076A0F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usuário insere seu e-mail ou nome de usuário e senha nos campos correspondentes.</w:t>
            </w:r>
          </w:p>
          <w:p w14:paraId="3D4AC511" w14:textId="583689CB" w:rsidR="00293432" w:rsidRPr="00537CD6" w:rsidRDefault="00293432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om a opção de utilizar o RF10: Recuperar Senh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6F657" w14:textId="09C524D0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076A0F" w:rsidRPr="00537CD6" w14:paraId="523330E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F324C" w14:textId="2739716F" w:rsidR="00076A0F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usuário confirma o login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9594A" w14:textId="6F9E7E95" w:rsidR="00076A0F" w:rsidRPr="00537CD6" w:rsidRDefault="00076A0F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23F79" w:rsidRPr="00537CD6" w14:paraId="5770342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B9262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B8C40" w14:textId="31D28DCF" w:rsidR="00D23F79" w:rsidRPr="00537CD6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O sistema verifica as credenciais fornecidas pelo professor.</w:t>
            </w:r>
          </w:p>
        </w:tc>
      </w:tr>
      <w:tr w:rsidR="00D23F79" w:rsidRPr="00537CD6" w14:paraId="58900F53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96188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F59AC" w14:textId="2DB05D78" w:rsidR="00D23F79" w:rsidRPr="00537CD6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6- Se as credenciais estiverem corretas, o sistema </w:t>
            </w:r>
            <w:proofErr w:type="gramStart"/>
            <w:r w:rsidRPr="00537CD6">
              <w:rPr>
                <w:rFonts w:ascii="Arial" w:hAnsi="Arial" w:cs="Arial"/>
                <w:color w:val="000000"/>
              </w:rPr>
              <w:t>autentica</w:t>
            </w:r>
            <w:proofErr w:type="gramEnd"/>
            <w:r w:rsidRPr="00537CD6">
              <w:rPr>
                <w:rFonts w:ascii="Arial" w:hAnsi="Arial" w:cs="Arial"/>
                <w:color w:val="000000"/>
              </w:rPr>
              <w:t xml:space="preserve"> o professor e o redireciona para sua página inicial na plataforma.</w:t>
            </w:r>
          </w:p>
        </w:tc>
      </w:tr>
      <w:tr w:rsidR="00D23F79" w:rsidRPr="00537CD6" w14:paraId="78741822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10E41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945B" w14:textId="5655309A" w:rsidR="00D23F79" w:rsidRPr="00537CD6" w:rsidRDefault="00D23F79" w:rsidP="00076A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.1- Caso contrário, o sistema exibe uma mensagem de erro informando que as credenciais fornecidas são inválidas.</w:t>
            </w:r>
          </w:p>
        </w:tc>
      </w:tr>
    </w:tbl>
    <w:p w14:paraId="24680C89" w14:textId="77777777" w:rsidR="00273DFC" w:rsidRPr="00537CD6" w:rsidRDefault="00273DFC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4494614" w14:textId="77777777" w:rsidR="00273DFC" w:rsidRPr="00537CD6" w:rsidRDefault="00273DFC">
      <w:pPr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 w:type="page"/>
      </w:r>
    </w:p>
    <w:p w14:paraId="26B7527B" w14:textId="46B5B764" w:rsidR="00076A0F" w:rsidRPr="00537CD6" w:rsidRDefault="00076A0F" w:rsidP="00076A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9 – Caso de Uso – Fazer Logou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076A0F" w:rsidRPr="00537CD6" w14:paraId="605914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408EE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43780E9" w14:textId="54B690A4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09: Fazer Logout</w:t>
            </w:r>
          </w:p>
        </w:tc>
      </w:tr>
      <w:tr w:rsidR="00076A0F" w:rsidRPr="00537CD6" w14:paraId="650E0F08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42E43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4FA8DE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076A0F" w:rsidRPr="00537CD6" w14:paraId="6A3E949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63A38F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486963D" w14:textId="726FDA7C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076A0F" w:rsidRPr="00537CD6" w14:paraId="1652D427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6B353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AA74E2" w14:textId="2E29FBF5" w:rsidR="00076A0F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está autenticado na plataforma.</w:t>
            </w:r>
          </w:p>
        </w:tc>
      </w:tr>
      <w:tr w:rsidR="00076A0F" w:rsidRPr="00537CD6" w14:paraId="3E423A39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A18BAD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782579" w14:textId="4CF1AA2B" w:rsidR="00076A0F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encerra sua sessão na plataforma e suas informações permanecem salvas.</w:t>
            </w:r>
          </w:p>
        </w:tc>
      </w:tr>
      <w:tr w:rsidR="00076A0F" w:rsidRPr="00537CD6" w14:paraId="2D0C5DF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C06E13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4B7D22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76A0F" w:rsidRPr="00537CD6" w14:paraId="4E13E30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D93B0" w14:textId="6CB9B140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D23F79" w:rsidRPr="00537CD6">
              <w:rPr>
                <w:rFonts w:ascii="Arial" w:hAnsi="Arial" w:cs="Arial"/>
                <w:color w:val="000000"/>
              </w:rPr>
              <w:t>O usuário acessa a opção de logout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A14D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076A0F" w:rsidRPr="00537CD6" w14:paraId="6E37D164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EA574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E16A7" w14:textId="70E09917" w:rsidR="00076A0F" w:rsidRPr="00537CD6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</w:t>
            </w:r>
            <w:r w:rsidR="00076A0F" w:rsidRPr="00537CD6">
              <w:rPr>
                <w:rFonts w:ascii="Arial" w:hAnsi="Arial" w:cs="Arial"/>
                <w:color w:val="000000"/>
              </w:rPr>
              <w:t xml:space="preserve">- </w:t>
            </w:r>
            <w:r w:rsidR="00D23F79" w:rsidRPr="00537CD6">
              <w:rPr>
                <w:rFonts w:ascii="Arial" w:hAnsi="Arial" w:cs="Arial"/>
                <w:color w:val="000000"/>
              </w:rPr>
              <w:t>O sistema encerra a sessão do usuário.</w:t>
            </w:r>
          </w:p>
        </w:tc>
      </w:tr>
      <w:tr w:rsidR="00076A0F" w:rsidRPr="00537CD6" w14:paraId="5F183099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E987" w14:textId="77777777" w:rsidR="00076A0F" w:rsidRPr="00537CD6" w:rsidRDefault="00076A0F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3D827" w14:textId="69D9E96E" w:rsidR="00076A0F" w:rsidRPr="00537CD6" w:rsidRDefault="00594ED1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</w:t>
            </w:r>
            <w:r w:rsidR="00076A0F" w:rsidRPr="00537CD6">
              <w:rPr>
                <w:rFonts w:ascii="Arial" w:hAnsi="Arial" w:cs="Arial"/>
                <w:color w:val="000000"/>
              </w:rPr>
              <w:t xml:space="preserve">- </w:t>
            </w:r>
            <w:r w:rsidR="00D23F79" w:rsidRPr="00537CD6">
              <w:rPr>
                <w:rFonts w:ascii="Arial" w:hAnsi="Arial" w:cs="Arial"/>
                <w:color w:val="000000"/>
              </w:rPr>
              <w:t>O sistema exibe uma mensagem confirmando que o usuário foi desconectado com sucesso.</w:t>
            </w:r>
          </w:p>
        </w:tc>
      </w:tr>
      <w:tr w:rsidR="00D23F79" w:rsidRPr="00537CD6" w14:paraId="3E556F36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6D449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AF493" w14:textId="04472122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sistema mantém as informações do usuário salvas para futuros acessos.</w:t>
            </w:r>
          </w:p>
        </w:tc>
      </w:tr>
    </w:tbl>
    <w:p w14:paraId="518DB522" w14:textId="77777777" w:rsidR="00273DFC" w:rsidRPr="00537CD6" w:rsidRDefault="00273DFC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F90EC22" w14:textId="77777777" w:rsidR="00273DFC" w:rsidRPr="00537CD6" w:rsidRDefault="00273DFC">
      <w:pPr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 w:type="page"/>
      </w:r>
    </w:p>
    <w:p w14:paraId="19ED47F4" w14:textId="446AC83F" w:rsidR="0038386A" w:rsidRPr="00537CD6" w:rsidRDefault="0038386A" w:rsidP="003838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10 – Caso de Uso – Recuperar Senh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38386A" w:rsidRPr="00537CD6" w14:paraId="1C753C8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E08E6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82E4E" w14:textId="642EE6B5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10: Recuperar Senha</w:t>
            </w:r>
          </w:p>
        </w:tc>
      </w:tr>
      <w:tr w:rsidR="0038386A" w:rsidRPr="00537CD6" w14:paraId="5E164A8B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9EF65B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5DE490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38386A" w:rsidRPr="00537CD6" w14:paraId="5BD31512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36955C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C9C41" w14:textId="481DC24E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38386A" w:rsidRPr="00537CD6" w14:paraId="3ECE0B9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DC3ADE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CB2818" w14:textId="38795C86" w:rsidR="0038386A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precisa ter um e-mail cadastrado na plataforma.</w:t>
            </w:r>
          </w:p>
        </w:tc>
      </w:tr>
      <w:tr w:rsidR="0038386A" w:rsidRPr="00537CD6" w14:paraId="207AF66D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E9445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BF55" w14:textId="3757B735" w:rsidR="0038386A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recebe uma senha nova e temporária em seu e-mail de cadastro.</w:t>
            </w:r>
          </w:p>
        </w:tc>
      </w:tr>
      <w:tr w:rsidR="0038386A" w:rsidRPr="00537CD6" w14:paraId="554B5C8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C6AAC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A50F5F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38386A" w:rsidRPr="00537CD6" w14:paraId="3CDFE11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A20B4" w14:textId="24710C12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D23F79" w:rsidRPr="00537CD6">
              <w:rPr>
                <w:rFonts w:ascii="Arial" w:hAnsi="Arial" w:cs="Arial"/>
                <w:color w:val="000000"/>
              </w:rPr>
              <w:t>O usuário acessa a opção de recuperação de senha na página de login d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57BEC" w14:textId="77777777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38386A" w:rsidRPr="00537CD6" w14:paraId="7115B5AB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B9083" w14:textId="323ADFFF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3EB46" w14:textId="0F5E135D" w:rsidR="0038386A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um formulário para o usuário inserir seu e-mail cadastrado.</w:t>
            </w:r>
          </w:p>
        </w:tc>
      </w:tr>
      <w:tr w:rsidR="0038386A" w:rsidRPr="00537CD6" w14:paraId="5E81F11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47C5" w14:textId="01FB08D9" w:rsidR="0038386A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usuário insere seu e-mail no formulário e confirma a solicitaçã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94B14" w14:textId="168F0C88" w:rsidR="0038386A" w:rsidRPr="00537CD6" w:rsidRDefault="0038386A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D23F79" w:rsidRPr="00537CD6" w14:paraId="2B581118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357EA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05B37" w14:textId="77E0D0D9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sistema verifica se o e-mail fornecido está cadastrado na plataforma.</w:t>
            </w:r>
          </w:p>
        </w:tc>
      </w:tr>
      <w:tr w:rsidR="00D23F79" w:rsidRPr="00537CD6" w14:paraId="743C084D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468BA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27053" w14:textId="198FAA28" w:rsidR="00D23F79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Se o e-mail estiver cadastrado, o sistema gera uma nova senha temporária para o usuário.</w:t>
            </w:r>
          </w:p>
        </w:tc>
      </w:tr>
      <w:tr w:rsidR="00D23F79" w:rsidRPr="00537CD6" w14:paraId="64DA3D7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B9ED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F67B5" w14:textId="3FDEB8A2" w:rsidR="00D23F79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- O sistema envia a nova senha temporária para o e-mail cadastrado do usuário.</w:t>
            </w:r>
          </w:p>
        </w:tc>
      </w:tr>
      <w:tr w:rsidR="00D23F79" w:rsidRPr="00537CD6" w14:paraId="01F6D73A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117F1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052D8" w14:textId="2E723066" w:rsidR="00D23F79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7- O sistema exibe uma mensagem informando que a nova senha foi enviada com sucesso para o e-mail cadastrado.</w:t>
            </w:r>
          </w:p>
        </w:tc>
      </w:tr>
      <w:tr w:rsidR="00D23F79" w:rsidRPr="00537CD6" w14:paraId="59A4BC7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D32FA" w14:textId="75980F99" w:rsidR="00D23F79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8- O usuário pode acessar seu e-mail para verificar a nova senha temporári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6501" w14:textId="77777777" w:rsidR="00D23F79" w:rsidRPr="00537CD6" w:rsidRDefault="00D23F79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</w:tbl>
    <w:p w14:paraId="0B9BCE6D" w14:textId="734ADD46" w:rsidR="00273DFC" w:rsidRPr="00537CD6" w:rsidRDefault="00273DFC">
      <w:pPr>
        <w:rPr>
          <w:rFonts w:ascii="Arial" w:hAnsi="Arial" w:cs="Arial"/>
          <w:b/>
          <w:bCs/>
          <w:color w:val="000000"/>
        </w:rPr>
      </w:pPr>
    </w:p>
    <w:p w14:paraId="19E1CC92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343C9C78" w14:textId="1A17B0AE" w:rsidR="002621D3" w:rsidRPr="00537CD6" w:rsidRDefault="002621D3" w:rsidP="002621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 xml:space="preserve">Quadro 11 – Caso de Uso – Gerar </w:t>
      </w:r>
      <w:proofErr w:type="spellStart"/>
      <w:r w:rsidRPr="00537CD6">
        <w:rPr>
          <w:rFonts w:ascii="Arial" w:hAnsi="Arial" w:cs="Arial"/>
          <w:b/>
          <w:bCs/>
          <w:color w:val="000000"/>
        </w:rPr>
        <w:t>QRCode</w:t>
      </w:r>
      <w:proofErr w:type="spellEnd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2940"/>
        <w:gridCol w:w="4648"/>
      </w:tblGrid>
      <w:tr w:rsidR="002621D3" w:rsidRPr="00537CD6" w14:paraId="6691DEF3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66C3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B1FF0A" w14:textId="6C1228DC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RF11: Gerar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RCode</w:t>
            </w:r>
            <w:proofErr w:type="spellEnd"/>
          </w:p>
        </w:tc>
      </w:tr>
      <w:tr w:rsidR="002621D3" w:rsidRPr="00537CD6" w14:paraId="148D421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2F296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C123F5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2621D3" w:rsidRPr="00537CD6" w14:paraId="76244334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CA51A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C693E2" w14:textId="6BEBD135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2621D3" w:rsidRPr="00537CD6" w14:paraId="54420A35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3316B4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FAD820" w14:textId="36A2A593" w:rsidR="002621D3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2621D3" w:rsidRPr="00537CD6" w14:paraId="2FF542D1" w14:textId="77777777" w:rsidTr="00426709"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E7125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973C68" w14:textId="7DE3E792" w:rsidR="002621D3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O QR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 xml:space="preserve"> do quiz ou da enquete é gerado com sucesso.</w:t>
            </w:r>
          </w:p>
        </w:tc>
      </w:tr>
      <w:tr w:rsidR="002621D3" w:rsidRPr="00537CD6" w14:paraId="3136B13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10804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7537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2621D3" w:rsidRPr="00537CD6" w14:paraId="622CD3B1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97E1" w14:textId="28BC660D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273DFC" w:rsidRPr="00537CD6">
              <w:rPr>
                <w:rFonts w:ascii="Arial" w:hAnsi="Arial" w:cs="Arial"/>
                <w:color w:val="000000"/>
              </w:rPr>
              <w:t xml:space="preserve">O professor acessa a função de geração de QR </w:t>
            </w:r>
            <w:proofErr w:type="spellStart"/>
            <w:r w:rsidR="00273DFC"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="00273DFC" w:rsidRPr="00537CD6">
              <w:rPr>
                <w:rFonts w:ascii="Arial" w:hAnsi="Arial" w:cs="Arial"/>
                <w:color w:val="000000"/>
              </w:rPr>
              <w:t xml:space="preserve">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14BFC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2621D3" w:rsidRPr="00537CD6" w14:paraId="183F8A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222A3" w14:textId="0157CFB3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7B249" w14:textId="235DCEE0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273DFC" w:rsidRPr="00537CD6">
              <w:rPr>
                <w:rFonts w:ascii="Arial" w:hAnsi="Arial" w:cs="Arial"/>
                <w:color w:val="000000"/>
              </w:rPr>
              <w:t xml:space="preserve">O sistema exibe as opções para o professor selecionar o quiz ou a enquete que deseja converter em QR </w:t>
            </w:r>
            <w:proofErr w:type="spellStart"/>
            <w:r w:rsidR="00273DFC"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="00273DFC" w:rsidRPr="00537CD6">
              <w:rPr>
                <w:rFonts w:ascii="Arial" w:hAnsi="Arial" w:cs="Arial"/>
                <w:color w:val="000000"/>
              </w:rPr>
              <w:t>.</w:t>
            </w:r>
          </w:p>
        </w:tc>
      </w:tr>
      <w:tr w:rsidR="002621D3" w:rsidRPr="00537CD6" w14:paraId="44DFA617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159AA" w14:textId="73F482CD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273DFC" w:rsidRPr="00537CD6">
              <w:rPr>
                <w:rFonts w:ascii="Arial" w:hAnsi="Arial" w:cs="Arial"/>
                <w:color w:val="000000"/>
              </w:rPr>
              <w:t>O professor seleciona o quiz ou a enquete desejad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9A945" w14:textId="66EF89CC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2621D3" w:rsidRPr="00537CD6" w14:paraId="124414EF" w14:textId="77777777" w:rsidTr="00426709"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39B05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069" w14:textId="23E30D2E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273DFC" w:rsidRPr="00537CD6">
              <w:rPr>
                <w:rFonts w:ascii="Arial" w:hAnsi="Arial" w:cs="Arial"/>
                <w:color w:val="000000"/>
              </w:rPr>
              <w:t xml:space="preserve">O sistema gera o QR </w:t>
            </w:r>
            <w:proofErr w:type="spellStart"/>
            <w:r w:rsidR="00273DFC"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="00273DFC" w:rsidRPr="00537CD6">
              <w:rPr>
                <w:rFonts w:ascii="Arial" w:hAnsi="Arial" w:cs="Arial"/>
                <w:color w:val="000000"/>
              </w:rPr>
              <w:t xml:space="preserve"> correspondente ao quiz ou à enquete selecionada.</w:t>
            </w:r>
          </w:p>
        </w:tc>
      </w:tr>
      <w:tr w:rsidR="002621D3" w:rsidRPr="00537CD6" w14:paraId="2A7F4D44" w14:textId="77777777" w:rsidTr="00426709">
        <w:trPr>
          <w:trHeight w:val="543"/>
        </w:trPr>
        <w:tc>
          <w:tcPr>
            <w:tcW w:w="48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3C0CE" w14:textId="7777777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89094" w14:textId="4D438547" w:rsidR="002621D3" w:rsidRPr="00537CD6" w:rsidRDefault="002621D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</w:t>
            </w:r>
            <w:r w:rsidR="00120B50" w:rsidRPr="00537CD6">
              <w:rPr>
                <w:rFonts w:ascii="Arial" w:hAnsi="Arial" w:cs="Arial"/>
                <w:color w:val="000000"/>
              </w:rPr>
              <w:t xml:space="preserve"> </w:t>
            </w:r>
            <w:r w:rsidR="00273DFC" w:rsidRPr="00537CD6">
              <w:rPr>
                <w:rFonts w:ascii="Arial" w:hAnsi="Arial" w:cs="Arial"/>
                <w:color w:val="000000"/>
              </w:rPr>
              <w:t xml:space="preserve">O sistema exibe o QR </w:t>
            </w:r>
            <w:proofErr w:type="spellStart"/>
            <w:r w:rsidR="00273DFC" w:rsidRPr="00537CD6">
              <w:rPr>
                <w:rFonts w:ascii="Arial" w:hAnsi="Arial" w:cs="Arial"/>
                <w:color w:val="000000"/>
              </w:rPr>
              <w:t>Code</w:t>
            </w:r>
            <w:proofErr w:type="spellEnd"/>
            <w:r w:rsidR="00273DFC" w:rsidRPr="00537CD6">
              <w:rPr>
                <w:rFonts w:ascii="Arial" w:hAnsi="Arial" w:cs="Arial"/>
                <w:color w:val="000000"/>
              </w:rPr>
              <w:t xml:space="preserve"> gerado para o professor, que pode ser baixado ou compartilhado.</w:t>
            </w:r>
          </w:p>
        </w:tc>
      </w:tr>
    </w:tbl>
    <w:p w14:paraId="2AC3CA82" w14:textId="77777777" w:rsidR="002621D3" w:rsidRPr="00537CD6" w:rsidRDefault="002621D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14203AD" w14:textId="77777777" w:rsidR="00273DFC" w:rsidRPr="00537CD6" w:rsidRDefault="00273DFC">
      <w:pPr>
        <w:rPr>
          <w:rFonts w:ascii="Arial" w:hAnsi="Arial" w:cs="Arial"/>
          <w:b/>
          <w:bCs/>
          <w:color w:val="000000"/>
        </w:rPr>
      </w:pPr>
      <w:r w:rsidRPr="00537CD6">
        <w:rPr>
          <w:rFonts w:ascii="Arial" w:hAnsi="Arial" w:cs="Arial"/>
          <w:b/>
          <w:bCs/>
          <w:color w:val="000000"/>
        </w:rPr>
        <w:br w:type="page"/>
      </w:r>
    </w:p>
    <w:p w14:paraId="49E19E8B" w14:textId="44C3A948" w:rsidR="00120B50" w:rsidRPr="00537CD6" w:rsidRDefault="00120B50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12 – Caso de Uso – Gerenciar turma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120B50" w:rsidRPr="00537CD6" w14:paraId="37F6EA0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8C1083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25F82" w14:textId="79C7D311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12: Gerenciar turma</w:t>
            </w:r>
          </w:p>
        </w:tc>
      </w:tr>
      <w:tr w:rsidR="00120B50" w:rsidRPr="00537CD6" w14:paraId="2EA1567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DB6E3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FDDE4D9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120B50" w:rsidRPr="00537CD6" w14:paraId="1971C3C6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7FC469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EE988" w14:textId="38B3FC88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2F3DC7C8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7053B4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47F2E3" w14:textId="7812BCF8" w:rsidR="00120B50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120B50" w:rsidRPr="00537CD6" w14:paraId="3012E3DB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60AE9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7D82E1" w14:textId="2D393117" w:rsidR="00120B50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 turma é gerenciada com sucesso pelo professor, utilizando as funcionalidades disponíveis na plataforma.</w:t>
            </w:r>
          </w:p>
        </w:tc>
      </w:tr>
      <w:tr w:rsidR="00120B50" w:rsidRPr="00537CD6" w14:paraId="4B6EC114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C149C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F8C86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</w:tbl>
    <w:p w14:paraId="113C07A9" w14:textId="498C305A" w:rsidR="00120B50" w:rsidRPr="00537CD6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Cri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537CD6" w14:paraId="5EEF905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E99D0" w14:textId="67F08661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273DFC" w:rsidRPr="00537CD6">
              <w:rPr>
                <w:rFonts w:ascii="Arial" w:hAnsi="Arial" w:cs="Arial"/>
                <w:color w:val="000000"/>
              </w:rPr>
              <w:t>O professor acessa a função de criar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F9BFA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4912788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8273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4BDE" w14:textId="39711342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273DFC" w:rsidRPr="00537CD6">
              <w:rPr>
                <w:rFonts w:ascii="Arial" w:hAnsi="Arial" w:cs="Arial"/>
                <w:color w:val="000000"/>
              </w:rPr>
              <w:t xml:space="preserve">O sistema exibe um formulário para o professor preencher os detalhes da nova turma, como nome, período, </w:t>
            </w:r>
            <w:proofErr w:type="gramStart"/>
            <w:r w:rsidR="00273DFC" w:rsidRPr="00537CD6">
              <w:rPr>
                <w:rFonts w:ascii="Arial" w:hAnsi="Arial" w:cs="Arial"/>
                <w:color w:val="000000"/>
              </w:rPr>
              <w:t>disciplina, etc.</w:t>
            </w:r>
            <w:proofErr w:type="gramEnd"/>
          </w:p>
        </w:tc>
      </w:tr>
      <w:tr w:rsidR="00120B50" w:rsidRPr="00537CD6" w14:paraId="2D36D0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70765" w14:textId="727132B6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273DFC" w:rsidRPr="00537CD6">
              <w:rPr>
                <w:rFonts w:ascii="Arial" w:hAnsi="Arial" w:cs="Arial"/>
                <w:color w:val="000000"/>
              </w:rPr>
              <w:t>O professor preenche os campos</w:t>
            </w:r>
            <w:r w:rsidR="00414B77" w:rsidRPr="00537CD6">
              <w:rPr>
                <w:rFonts w:ascii="Arial" w:hAnsi="Arial" w:cs="Arial"/>
                <w:color w:val="000000"/>
              </w:rPr>
              <w:t xml:space="preserve"> (nome, professor, alunos, disciplinas)</w:t>
            </w:r>
            <w:r w:rsidR="00273DFC" w:rsidRPr="00537CD6">
              <w:rPr>
                <w:rFonts w:ascii="Arial" w:hAnsi="Arial" w:cs="Arial"/>
                <w:color w:val="000000"/>
              </w:rPr>
              <w:t xml:space="preserve"> do formulário com as informações da nov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8F8B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670E1B1A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FA108" w14:textId="0A8DD3A4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273DFC" w:rsidRPr="00537CD6">
              <w:rPr>
                <w:rFonts w:ascii="Arial" w:hAnsi="Arial" w:cs="Arial"/>
                <w:color w:val="000000"/>
              </w:rPr>
              <w:t>O professor confirma a criaç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86D2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1410CD3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2951B" w14:textId="7DFD01D5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EEC6C" w14:textId="4BB5D66A" w:rsidR="00120B50" w:rsidRPr="00537CD6" w:rsidRDefault="00273DFC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</w:t>
            </w:r>
            <w:r w:rsidR="00120B50" w:rsidRPr="00537CD6">
              <w:rPr>
                <w:rFonts w:ascii="Arial" w:hAnsi="Arial" w:cs="Arial"/>
                <w:color w:val="000000"/>
              </w:rPr>
              <w:t xml:space="preserve">- </w:t>
            </w:r>
            <w:r w:rsidRPr="00537CD6">
              <w:rPr>
                <w:rFonts w:ascii="Arial" w:hAnsi="Arial" w:cs="Arial"/>
                <w:color w:val="000000"/>
              </w:rPr>
              <w:t>O sistema adiciona a nova turma à lista de turmas do professor.</w:t>
            </w:r>
          </w:p>
        </w:tc>
      </w:tr>
    </w:tbl>
    <w:p w14:paraId="1426EF25" w14:textId="77777777" w:rsidR="00273DFC" w:rsidRPr="00537CD6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4BBA0E4C" w14:textId="389BAAF8" w:rsidR="00120B50" w:rsidRPr="00537CD6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Alter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537CD6" w14:paraId="46DDA7A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367AE" w14:textId="51F06BE6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273DFC" w:rsidRPr="00537CD6">
              <w:rPr>
                <w:rFonts w:ascii="Arial" w:hAnsi="Arial" w:cs="Arial"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5188" w14:textId="7777777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697D3B35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54B98" w14:textId="7777777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DA36" w14:textId="5A97CC0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273DFC" w:rsidRPr="00537CD6">
              <w:rPr>
                <w:rFonts w:ascii="Arial" w:hAnsi="Arial" w:cs="Arial"/>
                <w:color w:val="000000"/>
              </w:rPr>
              <w:t>O sistema exibe a lista de turmas do professor.</w:t>
            </w:r>
          </w:p>
        </w:tc>
      </w:tr>
      <w:tr w:rsidR="00120B50" w:rsidRPr="00537CD6" w14:paraId="7440A529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5482F" w14:textId="7F26253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273DFC" w:rsidRPr="00537CD6">
              <w:rPr>
                <w:rFonts w:ascii="Arial" w:hAnsi="Arial" w:cs="Arial"/>
                <w:color w:val="000000"/>
              </w:rPr>
              <w:t>O professor seleciona a turma que deseja altera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EE414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36557F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D0430" w14:textId="508CA23D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68DA9" w14:textId="3E38D201" w:rsidR="00120B50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sistema exibe os detalhes da turma selecionada para edição.</w:t>
            </w:r>
          </w:p>
        </w:tc>
      </w:tr>
      <w:tr w:rsidR="00120B50" w:rsidRPr="00537CD6" w14:paraId="12859FB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3180" w14:textId="50504698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</w:t>
            </w:r>
            <w:r w:rsidR="00273DFC" w:rsidRPr="00537CD6">
              <w:rPr>
                <w:rFonts w:ascii="Arial" w:hAnsi="Arial" w:cs="Arial"/>
                <w:color w:val="000000"/>
              </w:rPr>
              <w:t>O professor realiza as alterações desejadas nos detalhes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4C0CE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41F5F89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CF324" w14:textId="4B9B25BE" w:rsidR="00120B50" w:rsidRPr="00537CD6" w:rsidRDefault="00273DFC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- O professor confirma as alterações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886BE" w14:textId="04A774EF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7804719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FBE30" w14:textId="77777777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FE36B" w14:textId="321FAFC9" w:rsidR="00120B50" w:rsidRPr="00537CD6" w:rsidRDefault="00120B50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7- </w:t>
            </w:r>
            <w:r w:rsidR="00273DFC" w:rsidRPr="00537CD6">
              <w:rPr>
                <w:rFonts w:ascii="Arial" w:hAnsi="Arial" w:cs="Arial"/>
                <w:color w:val="000000"/>
              </w:rPr>
              <w:t>O sistema atualiza as informações da turma com as alterações realizadas.</w:t>
            </w:r>
          </w:p>
        </w:tc>
      </w:tr>
    </w:tbl>
    <w:p w14:paraId="73A19264" w14:textId="77777777" w:rsidR="00273DFC" w:rsidRPr="00537CD6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2E6C8EE3" w14:textId="5290CB93" w:rsidR="00120B50" w:rsidRPr="00537CD6" w:rsidRDefault="00273DFC" w:rsidP="00120B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lastRenderedPageBreak/>
        <w:t>Exclui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120B50" w:rsidRPr="00537CD6" w14:paraId="5BE970B6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259DB" w14:textId="5F5DE235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273DFC" w:rsidRPr="00537CD6">
              <w:rPr>
                <w:rFonts w:ascii="Arial" w:hAnsi="Arial" w:cs="Arial"/>
                <w:color w:val="000000"/>
              </w:rPr>
              <w:t>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DF3A8" w14:textId="7777777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06FCA73F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D98D" w14:textId="7777777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7AB20" w14:textId="70A4AC6A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273DFC" w:rsidRPr="00537CD6">
              <w:rPr>
                <w:rFonts w:ascii="Arial" w:hAnsi="Arial" w:cs="Arial"/>
                <w:color w:val="000000"/>
              </w:rPr>
              <w:t>O sistema exibe a lista de turmas do professor.</w:t>
            </w:r>
          </w:p>
        </w:tc>
      </w:tr>
      <w:tr w:rsidR="00120B50" w:rsidRPr="00537CD6" w14:paraId="702616FE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CD58" w14:textId="5E960B7F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273DFC" w:rsidRPr="00537CD6">
              <w:rPr>
                <w:rFonts w:ascii="Arial" w:hAnsi="Arial" w:cs="Arial"/>
                <w:color w:val="000000"/>
              </w:rPr>
              <w:t>O professor seleciona a turma que deseja excluir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A6373" w14:textId="7777777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60ACD991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CF920" w14:textId="542A9618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F500" w14:textId="2B5F8BEE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273DFC" w:rsidRPr="00537CD6">
              <w:rPr>
                <w:rFonts w:ascii="Arial" w:hAnsi="Arial" w:cs="Arial"/>
                <w:color w:val="000000"/>
              </w:rPr>
              <w:t>O sistema exibe uma tela de confirmação para a exclusão da turma.</w:t>
            </w:r>
          </w:p>
        </w:tc>
      </w:tr>
      <w:tr w:rsidR="00120B50" w:rsidRPr="00537CD6" w14:paraId="3478915C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36C5C" w14:textId="6614805F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5- </w:t>
            </w:r>
            <w:r w:rsidR="00273DFC" w:rsidRPr="00537CD6">
              <w:rPr>
                <w:rFonts w:ascii="Arial" w:hAnsi="Arial" w:cs="Arial"/>
                <w:color w:val="000000"/>
              </w:rPr>
              <w:t>O professor confirma a exclusão da tu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0F9B7" w14:textId="7777777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120B50" w:rsidRPr="00537CD6" w14:paraId="348782A7" w14:textId="77777777" w:rsidTr="00426709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D52E3" w14:textId="77777777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877C" w14:textId="7B5E3C55" w:rsidR="00120B50" w:rsidRPr="00537CD6" w:rsidRDefault="00120B50" w:rsidP="00120B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6- </w:t>
            </w:r>
            <w:r w:rsidR="00273DFC" w:rsidRPr="00537CD6">
              <w:rPr>
                <w:rFonts w:ascii="Arial" w:hAnsi="Arial" w:cs="Arial"/>
                <w:color w:val="000000"/>
              </w:rPr>
              <w:t>O sistema remove a turma selecionada da lista de turmas do professor.</w:t>
            </w:r>
          </w:p>
        </w:tc>
      </w:tr>
    </w:tbl>
    <w:p w14:paraId="35243A69" w14:textId="77777777" w:rsidR="00120B50" w:rsidRPr="00537CD6" w:rsidRDefault="00120B50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B0EC375" w14:textId="1EB2772B" w:rsidR="00273DFC" w:rsidRPr="00537CD6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t>Visualizar Turma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5"/>
        <w:gridCol w:w="4648"/>
      </w:tblGrid>
      <w:tr w:rsidR="00273DFC" w:rsidRPr="00537CD6" w14:paraId="1D4267A8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D65EE" w14:textId="201853B0" w:rsidR="00273DFC" w:rsidRPr="00537CD6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1- O professor acessa a função de gerenciamento de turma na plataforma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C09D7" w14:textId="77777777" w:rsidR="00273DFC" w:rsidRPr="00537CD6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273DFC" w:rsidRPr="00537CD6" w14:paraId="73B18EB4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624A" w14:textId="77777777" w:rsidR="00273DFC" w:rsidRPr="00537CD6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A6495" w14:textId="56779131" w:rsidR="00273DFC" w:rsidRPr="00537CD6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a lista de turmas do professor.</w:t>
            </w:r>
          </w:p>
        </w:tc>
      </w:tr>
      <w:tr w:rsidR="00273DFC" w:rsidRPr="00537CD6" w14:paraId="248D11C1" w14:textId="77777777" w:rsidTr="00DE25EC">
        <w:tc>
          <w:tcPr>
            <w:tcW w:w="4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82DA" w14:textId="69F95C0F" w:rsidR="00273DFC" w:rsidRPr="00537CD6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professor pode selecionar uma turma para visualizar seus detalhes e informações.</w:t>
            </w:r>
            <w:r w:rsidR="00293432" w:rsidRPr="00537CD6">
              <w:rPr>
                <w:rFonts w:ascii="Arial" w:hAnsi="Arial" w:cs="Arial"/>
                <w:color w:val="000000"/>
              </w:rPr>
              <w:br/>
              <w:t>Com a opção de utilizar os RF04: Gerenciar nota, RF05: Enviar Aviso, RF06: Gerenciar Sorteador e o RF13: Detalhar Aluno.</w:t>
            </w:r>
          </w:p>
        </w:tc>
        <w:tc>
          <w:tcPr>
            <w:tcW w:w="4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4E1F3" w14:textId="77777777" w:rsidR="00273DFC" w:rsidRPr="00537CD6" w:rsidRDefault="00273DFC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</w:tbl>
    <w:p w14:paraId="25EEFBA7" w14:textId="77777777" w:rsidR="00273DFC" w:rsidRPr="00537CD6" w:rsidRDefault="00273DFC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</w:rPr>
      </w:pPr>
    </w:p>
    <w:p w14:paraId="1414BFE7" w14:textId="77777777" w:rsidR="00273DFC" w:rsidRPr="00537CD6" w:rsidRDefault="00273DFC">
      <w:pPr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 w:type="page"/>
      </w:r>
    </w:p>
    <w:p w14:paraId="65AD930A" w14:textId="5C390F81" w:rsidR="00081D8D" w:rsidRPr="00537CD6" w:rsidRDefault="00081D8D" w:rsidP="00273D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13 – Caso de Uso – Detalhar Aluno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081D8D" w:rsidRPr="00537CD6" w14:paraId="390A110E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EE3FD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DAD3654" w14:textId="792CE1A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RF13: </w:t>
            </w:r>
            <w:r w:rsidR="00756563" w:rsidRPr="00537CD6">
              <w:rPr>
                <w:rFonts w:ascii="Arial" w:hAnsi="Arial" w:cs="Arial"/>
                <w:color w:val="000000"/>
              </w:rPr>
              <w:t>Detalhar Aluno</w:t>
            </w:r>
          </w:p>
        </w:tc>
      </w:tr>
      <w:tr w:rsidR="00081D8D" w:rsidRPr="00537CD6" w14:paraId="5E52E2A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3D0613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E564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081D8D" w:rsidRPr="00537CD6" w14:paraId="31AA64B2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EED47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717BE3" w14:textId="50C5DC5C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081D8D" w:rsidRPr="00537CD6" w14:paraId="309F204D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5C11A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2DE461" w14:textId="6251E9E5" w:rsidR="00081D8D" w:rsidRPr="00537CD6" w:rsidRDefault="00756563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081D8D" w:rsidRPr="00537CD6" w14:paraId="172DB15A" w14:textId="77777777" w:rsidTr="00426709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6F340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CED0D1" w14:textId="7C6F2E44" w:rsidR="00081D8D" w:rsidRPr="00537CD6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s informações do aluno são gerenciadas com sucesso pelo professor.</w:t>
            </w:r>
          </w:p>
        </w:tc>
      </w:tr>
      <w:tr w:rsidR="00081D8D" w:rsidRPr="00537CD6" w14:paraId="2CDF7A3F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991DA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5D2EF6" w14:textId="77777777" w:rsidR="00081D8D" w:rsidRPr="00537CD6" w:rsidRDefault="00081D8D" w:rsidP="004267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081D8D" w:rsidRPr="00537CD6" w14:paraId="006948EC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856D" w14:textId="288E7369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1- </w:t>
            </w:r>
            <w:r w:rsidR="00756563" w:rsidRPr="00537CD6">
              <w:rPr>
                <w:rFonts w:ascii="Arial" w:hAnsi="Arial" w:cs="Arial"/>
                <w:color w:val="000000"/>
              </w:rPr>
              <w:t>O professor acessa a função de detalhar aluno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86576" w14:textId="77777777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081D8D" w:rsidRPr="00537CD6" w14:paraId="13903F78" w14:textId="77777777" w:rsidTr="007C483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F2C52" w14:textId="77777777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43488" w14:textId="1914302D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</w:t>
            </w:r>
            <w:r w:rsidR="00756563" w:rsidRPr="00537CD6">
              <w:rPr>
                <w:rFonts w:ascii="Arial" w:hAnsi="Arial" w:cs="Arial"/>
                <w:color w:val="000000"/>
              </w:rPr>
              <w:t>O sistema exibe a lista de alunos disponíveis para detalhamento.</w:t>
            </w:r>
          </w:p>
        </w:tc>
      </w:tr>
      <w:tr w:rsidR="00081D8D" w:rsidRPr="00537CD6" w14:paraId="0F82C706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F8DF3" w14:textId="3CEA85CA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3- </w:t>
            </w:r>
            <w:r w:rsidR="00756563" w:rsidRPr="00537CD6">
              <w:rPr>
                <w:rFonts w:ascii="Arial" w:hAnsi="Arial" w:cs="Arial"/>
                <w:color w:val="000000"/>
              </w:rPr>
              <w:t>O professor seleciona o aluno cujas informações deseja gerenciar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57553" w14:textId="77777777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081D8D" w:rsidRPr="00537CD6" w14:paraId="5ADF07D0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9EACD" w14:textId="62A76DAF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51881A" w14:textId="471B0E29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4- </w:t>
            </w:r>
            <w:r w:rsidR="00756563" w:rsidRPr="00537CD6">
              <w:rPr>
                <w:rFonts w:ascii="Arial" w:hAnsi="Arial" w:cs="Arial"/>
                <w:color w:val="000000"/>
              </w:rPr>
              <w:t>O sistema exibe os detalhes e informações do aluno selecionado.</w:t>
            </w:r>
          </w:p>
        </w:tc>
      </w:tr>
      <w:tr w:rsidR="00081D8D" w:rsidRPr="00537CD6" w14:paraId="573172DD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5ADE66" w14:textId="77777777" w:rsidR="00081D8D" w:rsidRPr="00537CD6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</w:t>
            </w:r>
            <w:r w:rsidR="00081D8D" w:rsidRPr="00537CD6">
              <w:rPr>
                <w:rFonts w:ascii="Arial" w:hAnsi="Arial" w:cs="Arial"/>
                <w:color w:val="000000"/>
              </w:rPr>
              <w:t xml:space="preserve">- </w:t>
            </w:r>
            <w:r w:rsidRPr="00537CD6">
              <w:rPr>
                <w:rFonts w:ascii="Arial" w:hAnsi="Arial" w:cs="Arial"/>
                <w:color w:val="000000"/>
              </w:rPr>
              <w:t>O professor realiza as ações desejadas, como inserção, atualização ou exclusão de informações do aluno, como representante e número de WhatsApp.</w:t>
            </w:r>
          </w:p>
          <w:p w14:paraId="393BA382" w14:textId="1977C66F" w:rsidR="00293432" w:rsidRPr="00537CD6" w:rsidRDefault="00293432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odendo utilizar o RF04: Gerenciar not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C901D" w14:textId="00AE31AB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081D8D" w:rsidRPr="00537CD6" w14:paraId="026AED82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6952" w14:textId="009A9427" w:rsidR="00081D8D" w:rsidRPr="00537CD6" w:rsidRDefault="00756563" w:rsidP="007565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6- O professor confirma as alterações realizadas nas informações do alun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52AE1" w14:textId="7A354A13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081D8D" w:rsidRPr="00537CD6" w14:paraId="2AB97025" w14:textId="77777777" w:rsidTr="00426709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6E0EE7" w14:textId="5AC6C05E" w:rsidR="00081D8D" w:rsidRPr="00537CD6" w:rsidRDefault="00081D8D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EA7D6" w14:textId="4EE8F9DF" w:rsidR="00081D8D" w:rsidRPr="00537CD6" w:rsidRDefault="00756563" w:rsidP="00081D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7- O sistema atualiza as informações do aluno de acordo com as ações realizadas pelo professor.</w:t>
            </w:r>
          </w:p>
        </w:tc>
      </w:tr>
    </w:tbl>
    <w:p w14:paraId="4EAC96E2" w14:textId="77777777" w:rsidR="00756563" w:rsidRPr="00537CD6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0830C695" w14:textId="77777777" w:rsidR="00756563" w:rsidRPr="00537CD6" w:rsidRDefault="00756563">
      <w:pPr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 w:type="page"/>
      </w:r>
    </w:p>
    <w:p w14:paraId="12730332" w14:textId="5F3B150D" w:rsidR="00756563" w:rsidRPr="00537CD6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14 – Caso de Uso – Importar Arquivos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537CD6" w14:paraId="19B4BD70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4E44AB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AD341B" w14:textId="51D36598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14: Importar Arquivos</w:t>
            </w:r>
          </w:p>
        </w:tc>
      </w:tr>
      <w:tr w:rsidR="00756563" w:rsidRPr="00537CD6" w14:paraId="7679CACA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42C0E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AB0207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ofessor</w:t>
            </w:r>
          </w:p>
        </w:tc>
      </w:tr>
      <w:tr w:rsidR="00756563" w:rsidRPr="00537CD6" w14:paraId="2DA28A0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59827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8AD1E2" w14:textId="0906E2AC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56563" w:rsidRPr="00537CD6" w14:paraId="69D54383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9691A6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5E7C59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professor está autenticado na plataforma.</w:t>
            </w:r>
          </w:p>
        </w:tc>
      </w:tr>
      <w:tr w:rsidR="00756563" w:rsidRPr="00537CD6" w14:paraId="69D47C5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BE8FC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75D0B4" w14:textId="637A93EE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s arquivos são importados com sucesso para a plataforma.</w:t>
            </w:r>
          </w:p>
        </w:tc>
      </w:tr>
      <w:tr w:rsidR="00756563" w:rsidRPr="00537CD6" w14:paraId="335737A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B294C9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29692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56563" w:rsidRPr="00537CD6" w14:paraId="33FF1CC0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FE37B" w14:textId="7C9C3F13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1- O professor acessa a função de importar arquiv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6B448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56563" w:rsidRPr="00537CD6" w14:paraId="35276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ECF7C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AACE" w14:textId="5E402D36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2- O sistema exibe um formulário ou área de upload para o professor selecionar o arquivo desejado.</w:t>
            </w:r>
          </w:p>
        </w:tc>
      </w:tr>
      <w:tr w:rsidR="00756563" w:rsidRPr="00537CD6" w14:paraId="7F28EAE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A7818" w14:textId="6B98EF40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professor seleciona o arquivo a ser importado, escolhendo entre diferentes formatos como CSV, TXT, entre outr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E052A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756563" w:rsidRPr="00537CD6" w14:paraId="6970C3BF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9A206" w14:textId="4D500DE2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professor confirma a importação do arquiv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999DE" w14:textId="6A3125F2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56563" w:rsidRPr="00537CD6" w14:paraId="0951610C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25805" w14:textId="020EE7F1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7854B" w14:textId="194B8A8C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O sistema processa o arquivo importado e o inclui na plataforma.</w:t>
            </w:r>
          </w:p>
        </w:tc>
      </w:tr>
    </w:tbl>
    <w:p w14:paraId="0A9AC750" w14:textId="4728862E" w:rsidR="00756563" w:rsidRPr="00537CD6" w:rsidRDefault="00756563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p w14:paraId="78B06235" w14:textId="77777777" w:rsidR="00756563" w:rsidRPr="00537CD6" w:rsidRDefault="00756563">
      <w:pPr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</w:rPr>
        <w:br w:type="page"/>
      </w:r>
    </w:p>
    <w:p w14:paraId="21B480BE" w14:textId="33B38C4D" w:rsidR="00756563" w:rsidRPr="00537CD6" w:rsidRDefault="00756563" w:rsidP="00756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  <w:r w:rsidRPr="00537CD6">
        <w:rPr>
          <w:rFonts w:ascii="Arial" w:hAnsi="Arial" w:cs="Arial"/>
          <w:b/>
          <w:bCs/>
          <w:color w:val="000000"/>
        </w:rPr>
        <w:lastRenderedPageBreak/>
        <w:t>Quadro 15 – Caso de Uso – Visualizar Resultados da Enquete e do Quiz</w:t>
      </w: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756563" w:rsidRPr="00537CD6" w14:paraId="21758FE4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CBAC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381465F" w14:textId="29E89AE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RF15: Visualizar Resultados da Enquete e do Quiz</w:t>
            </w:r>
          </w:p>
        </w:tc>
      </w:tr>
      <w:tr w:rsidR="00756563" w:rsidRPr="00537CD6" w14:paraId="16F56096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EE74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519CB3" w14:textId="33F54E08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Usuário</w:t>
            </w:r>
          </w:p>
        </w:tc>
      </w:tr>
      <w:tr w:rsidR="00756563" w:rsidRPr="00537CD6" w14:paraId="7113ACD1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872100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9D3EC" w14:textId="51A383DF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</w:tr>
      <w:tr w:rsidR="00756563" w:rsidRPr="00537CD6" w14:paraId="5C6711EB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D9D4F3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B396E" w14:textId="1F8C03B4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está autenticado na plataforma.</w:t>
            </w:r>
          </w:p>
        </w:tc>
      </w:tr>
      <w:tr w:rsidR="00756563" w:rsidRPr="00537CD6" w14:paraId="60E95CDD" w14:textId="77777777" w:rsidTr="00DE25EC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73FDB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AC71" w14:textId="2DF55E29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O usuário visualiza os resultados da enquete ou do quiz realizados na plataforma.</w:t>
            </w:r>
          </w:p>
        </w:tc>
      </w:tr>
      <w:tr w:rsidR="00756563" w:rsidRPr="00537CD6" w14:paraId="7E245EF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9C8730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B34C5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Ações do Sistema</w:t>
            </w:r>
          </w:p>
        </w:tc>
      </w:tr>
      <w:tr w:rsidR="00756563" w:rsidRPr="00537CD6" w14:paraId="4DFCD6FE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C8EDC" w14:textId="2DBCE05E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1- O usuário acessa a função de visualizar resultados na plataform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17971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  <w:tr w:rsidR="00756563" w:rsidRPr="00537CD6" w14:paraId="30CCD8E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09A53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D4A01" w14:textId="4F5DC13D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 xml:space="preserve">2- O sistema exibe uma lista das enquetes e </w:t>
            </w:r>
            <w:proofErr w:type="spellStart"/>
            <w:r w:rsidRPr="00537CD6">
              <w:rPr>
                <w:rFonts w:ascii="Arial" w:hAnsi="Arial" w:cs="Arial"/>
                <w:color w:val="000000"/>
              </w:rPr>
              <w:t>quizzes</w:t>
            </w:r>
            <w:proofErr w:type="spellEnd"/>
            <w:r w:rsidRPr="00537CD6">
              <w:rPr>
                <w:rFonts w:ascii="Arial" w:hAnsi="Arial" w:cs="Arial"/>
                <w:color w:val="000000"/>
              </w:rPr>
              <w:t xml:space="preserve"> disponíveis para visualização de resultados.</w:t>
            </w:r>
          </w:p>
        </w:tc>
      </w:tr>
      <w:tr w:rsidR="00756563" w:rsidRPr="00537CD6" w14:paraId="22CB6D7A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A4699" w14:textId="01A7F26F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3- O usuário seleciona a enquete ou quiz desejado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34142" w14:textId="7777777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ind w:left="360"/>
              <w:rPr>
                <w:rFonts w:ascii="Arial" w:hAnsi="Arial" w:cs="Arial"/>
                <w:color w:val="000000"/>
              </w:rPr>
            </w:pPr>
          </w:p>
        </w:tc>
      </w:tr>
      <w:tr w:rsidR="00756563" w:rsidRPr="00537CD6" w14:paraId="3E964C52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39565" w14:textId="230C42A6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F726BF" w14:textId="3EF5C173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4- O sistema exibe os resultados da enquete ou quiz selecionado, apresentando estatísticas, gráficos ou outras formas de representação dos dados.</w:t>
            </w:r>
          </w:p>
        </w:tc>
      </w:tr>
      <w:tr w:rsidR="00756563" w:rsidRPr="00537CD6" w14:paraId="43D53D85" w14:textId="77777777" w:rsidTr="00DE25EC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AC4F3" w14:textId="1F8085C6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537CD6">
              <w:rPr>
                <w:rFonts w:ascii="Arial" w:hAnsi="Arial" w:cs="Arial"/>
                <w:color w:val="000000"/>
              </w:rPr>
              <w:t>5- O usuário analisa os resultados apresentados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26BF9" w14:textId="09204D57" w:rsidR="00756563" w:rsidRPr="00537CD6" w:rsidRDefault="00756563" w:rsidP="00DE25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rFonts w:ascii="Arial" w:hAnsi="Arial" w:cs="Arial"/>
                <w:color w:val="000000"/>
              </w:rPr>
            </w:pPr>
          </w:p>
        </w:tc>
      </w:tr>
    </w:tbl>
    <w:p w14:paraId="4BF9BF31" w14:textId="77777777" w:rsidR="00081D8D" w:rsidRPr="00537CD6" w:rsidRDefault="00081D8D" w:rsidP="009B28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</w:rPr>
      </w:pPr>
    </w:p>
    <w:sectPr w:rsidR="00081D8D" w:rsidRPr="00537CD6" w:rsidSect="000622E5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4CDF1" w14:textId="77777777" w:rsidR="000622E5" w:rsidRDefault="000622E5">
      <w:r>
        <w:separator/>
      </w:r>
    </w:p>
  </w:endnote>
  <w:endnote w:type="continuationSeparator" w:id="0">
    <w:p w14:paraId="4F1DE593" w14:textId="77777777" w:rsidR="000622E5" w:rsidRDefault="00062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5A31C8" w14:textId="77777777" w:rsidR="000622E5" w:rsidRDefault="000622E5">
      <w:r>
        <w:separator/>
      </w:r>
    </w:p>
  </w:footnote>
  <w:footnote w:type="continuationSeparator" w:id="0">
    <w:p w14:paraId="46ABFC4B" w14:textId="77777777" w:rsidR="000622E5" w:rsidRDefault="000622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C787F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C1290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07B1F"/>
    <w:multiLevelType w:val="hybridMultilevel"/>
    <w:tmpl w:val="E2DA4BD8"/>
    <w:lvl w:ilvl="0" w:tplc="E7FC51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C503B"/>
    <w:multiLevelType w:val="hybridMultilevel"/>
    <w:tmpl w:val="E2DA4BD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8"/>
  </w:num>
  <w:num w:numId="2" w16cid:durableId="916982799">
    <w:abstractNumId w:val="2"/>
  </w:num>
  <w:num w:numId="3" w16cid:durableId="1976639807">
    <w:abstractNumId w:val="3"/>
  </w:num>
  <w:num w:numId="4" w16cid:durableId="1156341180">
    <w:abstractNumId w:val="0"/>
  </w:num>
  <w:num w:numId="5" w16cid:durableId="1181777260">
    <w:abstractNumId w:val="5"/>
  </w:num>
  <w:num w:numId="6" w16cid:durableId="179860076">
    <w:abstractNumId w:val="6"/>
  </w:num>
  <w:num w:numId="7" w16cid:durableId="1689788520">
    <w:abstractNumId w:val="1"/>
  </w:num>
  <w:num w:numId="8" w16cid:durableId="853229743">
    <w:abstractNumId w:val="7"/>
  </w:num>
  <w:num w:numId="9" w16cid:durableId="14018287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397"/>
    <w:rsid w:val="0002646E"/>
    <w:rsid w:val="000276BE"/>
    <w:rsid w:val="000379A3"/>
    <w:rsid w:val="000579EE"/>
    <w:rsid w:val="000622E5"/>
    <w:rsid w:val="00064314"/>
    <w:rsid w:val="00076A0F"/>
    <w:rsid w:val="00081D8D"/>
    <w:rsid w:val="00094445"/>
    <w:rsid w:val="000A4C82"/>
    <w:rsid w:val="000A5772"/>
    <w:rsid w:val="000A6843"/>
    <w:rsid w:val="000C368C"/>
    <w:rsid w:val="000E392C"/>
    <w:rsid w:val="00107D53"/>
    <w:rsid w:val="00120B50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21D3"/>
    <w:rsid w:val="00266490"/>
    <w:rsid w:val="00271B49"/>
    <w:rsid w:val="00273DFC"/>
    <w:rsid w:val="00285372"/>
    <w:rsid w:val="00293432"/>
    <w:rsid w:val="00295DF2"/>
    <w:rsid w:val="002A2912"/>
    <w:rsid w:val="002B02FB"/>
    <w:rsid w:val="002B07F2"/>
    <w:rsid w:val="002B4904"/>
    <w:rsid w:val="002D6DD9"/>
    <w:rsid w:val="00312C3E"/>
    <w:rsid w:val="0033503F"/>
    <w:rsid w:val="00336B55"/>
    <w:rsid w:val="00353D64"/>
    <w:rsid w:val="003651C0"/>
    <w:rsid w:val="003670F8"/>
    <w:rsid w:val="003812CE"/>
    <w:rsid w:val="0038386A"/>
    <w:rsid w:val="003A7FA0"/>
    <w:rsid w:val="003B5802"/>
    <w:rsid w:val="003D586E"/>
    <w:rsid w:val="003E1359"/>
    <w:rsid w:val="003F5E02"/>
    <w:rsid w:val="0040247C"/>
    <w:rsid w:val="00405EE8"/>
    <w:rsid w:val="004145AB"/>
    <w:rsid w:val="00414A40"/>
    <w:rsid w:val="00414B77"/>
    <w:rsid w:val="00436E00"/>
    <w:rsid w:val="004423CC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37CD6"/>
    <w:rsid w:val="0055144E"/>
    <w:rsid w:val="00594ED1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2CCF"/>
    <w:rsid w:val="00666855"/>
    <w:rsid w:val="0067537B"/>
    <w:rsid w:val="00677AEF"/>
    <w:rsid w:val="006B060E"/>
    <w:rsid w:val="006C7C54"/>
    <w:rsid w:val="006D3FFC"/>
    <w:rsid w:val="006D6906"/>
    <w:rsid w:val="006E53CE"/>
    <w:rsid w:val="006E77DC"/>
    <w:rsid w:val="007116DA"/>
    <w:rsid w:val="00755FC9"/>
    <w:rsid w:val="00756563"/>
    <w:rsid w:val="007862DB"/>
    <w:rsid w:val="007907DC"/>
    <w:rsid w:val="007A741B"/>
    <w:rsid w:val="007E694A"/>
    <w:rsid w:val="007F6DF2"/>
    <w:rsid w:val="0081078A"/>
    <w:rsid w:val="00820804"/>
    <w:rsid w:val="00831D8E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0B19"/>
    <w:rsid w:val="0099551B"/>
    <w:rsid w:val="009A39D3"/>
    <w:rsid w:val="009A4B55"/>
    <w:rsid w:val="009B24A0"/>
    <w:rsid w:val="009B288F"/>
    <w:rsid w:val="009B4DAD"/>
    <w:rsid w:val="009F4261"/>
    <w:rsid w:val="00A42727"/>
    <w:rsid w:val="00A43506"/>
    <w:rsid w:val="00A435D2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366BF"/>
    <w:rsid w:val="00C52E57"/>
    <w:rsid w:val="00C87965"/>
    <w:rsid w:val="00CB3AA6"/>
    <w:rsid w:val="00CC0415"/>
    <w:rsid w:val="00CC0F08"/>
    <w:rsid w:val="00D04392"/>
    <w:rsid w:val="00D04446"/>
    <w:rsid w:val="00D105F9"/>
    <w:rsid w:val="00D12C31"/>
    <w:rsid w:val="00D20485"/>
    <w:rsid w:val="00D204BC"/>
    <w:rsid w:val="00D20ED6"/>
    <w:rsid w:val="00D23678"/>
    <w:rsid w:val="00D23F79"/>
    <w:rsid w:val="00D507D5"/>
    <w:rsid w:val="00D57D3B"/>
    <w:rsid w:val="00D639B6"/>
    <w:rsid w:val="00D7643F"/>
    <w:rsid w:val="00DA4232"/>
    <w:rsid w:val="00DB678C"/>
    <w:rsid w:val="00DC7D54"/>
    <w:rsid w:val="00DD28BF"/>
    <w:rsid w:val="00DD5FB1"/>
    <w:rsid w:val="00DE586A"/>
    <w:rsid w:val="00DF03AE"/>
    <w:rsid w:val="00DF6651"/>
    <w:rsid w:val="00DF7D33"/>
    <w:rsid w:val="00E10243"/>
    <w:rsid w:val="00E235F8"/>
    <w:rsid w:val="00E72681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C5E46"/>
    <w:rsid w:val="00EE02B3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A6A9E"/>
    <w:rsid w:val="00FB1900"/>
    <w:rsid w:val="00FB74C8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563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0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6D03DF7-6CBD-413A-BD1E-60345B9F0D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0</Pages>
  <Words>2668</Words>
  <Characters>14410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5</cp:revision>
  <cp:lastPrinted>2004-02-18T23:29:00Z</cp:lastPrinted>
  <dcterms:created xsi:type="dcterms:W3CDTF">2024-05-01T14:28:00Z</dcterms:created>
  <dcterms:modified xsi:type="dcterms:W3CDTF">2024-05-0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